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F1" w:rsidRPr="00B02B84" w:rsidRDefault="004414F1" w:rsidP="004414F1">
      <w:pPr>
        <w:pStyle w:val="Nadpis4"/>
        <w:spacing w:before="0" w:after="0"/>
        <w:rPr>
          <w:color w:val="003300"/>
        </w:rPr>
      </w:pPr>
      <w:r w:rsidRPr="00B02B84">
        <w:rPr>
          <w:color w:val="003300"/>
        </w:rPr>
        <w:t xml:space="preserve">4. 1. 2. </w:t>
      </w:r>
      <w:r>
        <w:rPr>
          <w:color w:val="003300"/>
        </w:rPr>
        <w:t>Konverzace v anglickém jazyce</w:t>
      </w:r>
    </w:p>
    <w:p w:rsidR="004414F1" w:rsidRPr="00946B5F" w:rsidRDefault="004414F1" w:rsidP="004414F1">
      <w:pPr>
        <w:pStyle w:val="Normlnweb"/>
        <w:rPr>
          <w:b/>
          <w:bCs/>
          <w:color w:val="1F497D"/>
        </w:rPr>
      </w:pPr>
      <w:r w:rsidRPr="00946B5F">
        <w:rPr>
          <w:b/>
          <w:bCs/>
          <w:color w:val="1F497D"/>
        </w:rPr>
        <w:t>Charakteristika předmětu:</w:t>
      </w:r>
    </w:p>
    <w:p w:rsidR="004414F1" w:rsidRDefault="004414F1" w:rsidP="004414F1">
      <w:pPr>
        <w:pStyle w:val="Normlnweb"/>
      </w:pPr>
      <w:r>
        <w:t>Konverzace v anglickém jazyce je vyučována v osmém a devátém ročníku. Jejím obsahem je naplňování očekávaných výstupů vzdělávacího oboru Cizí jazyk a souvisejících okruhů průřezových témat Rámcového vzdělávacího programu pro základní vzdělávání. Cílem je naučit žáky komunikovat s lidmi z jiných částí světa, umožnit jim práci s počítačem, internetem atd. Proto se klade důraz na rozvoj komunikačních dovedností.</w:t>
      </w:r>
    </w:p>
    <w:p w:rsidR="004414F1" w:rsidRDefault="004414F1" w:rsidP="004414F1">
      <w:pPr>
        <w:pStyle w:val="Normlnweb"/>
      </w:pPr>
      <w:r>
        <w:t xml:space="preserve">Časová dotace předmětu v jednotlivých ročnících: v 8. ročníku a </w:t>
      </w:r>
      <w:proofErr w:type="gramStart"/>
      <w:r>
        <w:t>ve</w:t>
      </w:r>
      <w:proofErr w:type="gramEnd"/>
      <w:r>
        <w:t xml:space="preserve"> 9. ročníku 1 hodina týdně.</w:t>
      </w:r>
    </w:p>
    <w:p w:rsidR="004414F1" w:rsidRDefault="004414F1" w:rsidP="004414F1">
      <w:pPr>
        <w:pStyle w:val="Normlnweb"/>
      </w:pPr>
    </w:p>
    <w:p w:rsidR="004414F1" w:rsidRPr="00946B5F" w:rsidRDefault="004414F1" w:rsidP="004414F1">
      <w:pPr>
        <w:pStyle w:val="Normlnweb"/>
        <w:rPr>
          <w:b/>
          <w:bCs/>
          <w:color w:val="1F497D"/>
        </w:rPr>
      </w:pPr>
      <w:r w:rsidRPr="00946B5F">
        <w:rPr>
          <w:b/>
          <w:bCs/>
          <w:color w:val="1F497D"/>
        </w:rPr>
        <w:t>Klíčové kompetence</w:t>
      </w:r>
    </w:p>
    <w:p w:rsidR="004414F1" w:rsidRDefault="004414F1" w:rsidP="004414F1">
      <w:pPr>
        <w:pStyle w:val="Normlnweb"/>
      </w:pPr>
      <w:r>
        <w:t>Výchovné a vzdělávací strategie uplatňované ve vyučovacím předmětu Konverzace v anglickém jazyce</w:t>
      </w: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t>1. Kompetence k učení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2"/>
        </w:numPr>
      </w:pPr>
      <w:r>
        <w:t>pochopit důležitost schopnosti komunikovat anglicky pro další studium i praktický život.</w:t>
      </w:r>
    </w:p>
    <w:p w:rsidR="004414F1" w:rsidRDefault="004414F1" w:rsidP="004414F1">
      <w:pPr>
        <w:pStyle w:val="Normlnweb"/>
        <w:numPr>
          <w:ilvl w:val="0"/>
          <w:numId w:val="12"/>
        </w:numPr>
      </w:pPr>
      <w:r>
        <w:t>propojovat jednotlivě probraná témata spolu navzájem.</w:t>
      </w:r>
    </w:p>
    <w:p w:rsidR="004414F1" w:rsidRDefault="004414F1" w:rsidP="004414F1">
      <w:pPr>
        <w:pStyle w:val="Normlnweb"/>
        <w:numPr>
          <w:ilvl w:val="0"/>
          <w:numId w:val="12"/>
        </w:numPr>
      </w:pPr>
      <w:r>
        <w:t>samostatně vyhledávat nástroje k odstranění problémů při komunikaci v angličtině.</w:t>
      </w:r>
    </w:p>
    <w:p w:rsidR="004414F1" w:rsidRDefault="004414F1" w:rsidP="004414F1">
      <w:pPr>
        <w:pStyle w:val="Normlnweb"/>
      </w:pP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t>2. Kompetence k řešení problémů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3"/>
        </w:numPr>
      </w:pPr>
      <w:r>
        <w:t>řešit jednoduché problémové situace v cizojazyčném prostředí.</w:t>
      </w:r>
    </w:p>
    <w:p w:rsidR="004414F1" w:rsidRDefault="004414F1" w:rsidP="004414F1">
      <w:pPr>
        <w:pStyle w:val="Normlnweb"/>
        <w:numPr>
          <w:ilvl w:val="0"/>
          <w:numId w:val="13"/>
        </w:numPr>
      </w:pPr>
      <w:r>
        <w:t>naučit se opsat obsah myšlenky, chybí-li slovní zásoba.</w:t>
      </w:r>
    </w:p>
    <w:p w:rsidR="004414F1" w:rsidRDefault="004414F1" w:rsidP="004414F1">
      <w:pPr>
        <w:pStyle w:val="Normlnweb"/>
        <w:numPr>
          <w:ilvl w:val="0"/>
          <w:numId w:val="13"/>
        </w:numPr>
      </w:pPr>
      <w:r>
        <w:t>nebát se komunikovat s cizím člověkem.</w:t>
      </w:r>
    </w:p>
    <w:p w:rsidR="004414F1" w:rsidRDefault="004414F1" w:rsidP="004414F1">
      <w:pPr>
        <w:pStyle w:val="Normlnweb"/>
        <w:numPr>
          <w:ilvl w:val="0"/>
          <w:numId w:val="13"/>
        </w:numPr>
      </w:pPr>
      <w:r>
        <w:t>naučit se automaticky vyhledat neznámá slova (vědět, kde lze informace najít).</w:t>
      </w:r>
    </w:p>
    <w:p w:rsidR="004414F1" w:rsidRDefault="004414F1" w:rsidP="004414F1">
      <w:pPr>
        <w:pStyle w:val="Normlnweb"/>
      </w:pP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t>3. Kompetence komunikativní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4"/>
        </w:numPr>
      </w:pPr>
      <w:r>
        <w:t>porozumět jednoduchému sdělení.</w:t>
      </w:r>
    </w:p>
    <w:p w:rsidR="004414F1" w:rsidRDefault="004414F1" w:rsidP="004414F1">
      <w:pPr>
        <w:pStyle w:val="Normlnweb"/>
        <w:numPr>
          <w:ilvl w:val="0"/>
          <w:numId w:val="14"/>
        </w:numPr>
      </w:pPr>
      <w:r>
        <w:t>umět zformulovat jednoduché myšlenky.</w:t>
      </w:r>
    </w:p>
    <w:p w:rsidR="004414F1" w:rsidRDefault="004414F1" w:rsidP="004414F1">
      <w:pPr>
        <w:pStyle w:val="Normlnweb"/>
        <w:numPr>
          <w:ilvl w:val="0"/>
          <w:numId w:val="14"/>
        </w:numPr>
      </w:pPr>
      <w:r>
        <w:t>rozumět mluvené i psané formě jazyka.</w:t>
      </w:r>
    </w:p>
    <w:p w:rsidR="004414F1" w:rsidRDefault="004414F1" w:rsidP="004414F1">
      <w:pPr>
        <w:pStyle w:val="Normlnweb"/>
        <w:numPr>
          <w:ilvl w:val="0"/>
          <w:numId w:val="14"/>
        </w:numPr>
      </w:pPr>
      <w:r>
        <w:t>využívat osvojené dovednosti k navázání kontaktu či vztahu s anglicky mluvícími.</w:t>
      </w:r>
    </w:p>
    <w:p w:rsidR="004414F1" w:rsidRDefault="004414F1" w:rsidP="004414F1">
      <w:pPr>
        <w:pStyle w:val="Normlnweb"/>
      </w:pP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t xml:space="preserve">4. Kompetence sociální a personální 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5"/>
        </w:numPr>
      </w:pPr>
      <w:r>
        <w:t>umět si vyžádat a zároveň umět poskytnout pomoc a radu.</w:t>
      </w:r>
    </w:p>
    <w:p w:rsidR="004414F1" w:rsidRDefault="004414F1" w:rsidP="004414F1">
      <w:pPr>
        <w:pStyle w:val="Normlnweb"/>
        <w:numPr>
          <w:ilvl w:val="0"/>
          <w:numId w:val="15"/>
        </w:numPr>
      </w:pPr>
      <w:r>
        <w:t>spolupracovat v anglicky hovořící skupině na jednoduchém úkolu.</w:t>
      </w:r>
    </w:p>
    <w:p w:rsidR="004414F1" w:rsidRDefault="004414F1" w:rsidP="004414F1">
      <w:pPr>
        <w:pStyle w:val="Normlnweb"/>
        <w:numPr>
          <w:ilvl w:val="0"/>
          <w:numId w:val="15"/>
        </w:numPr>
      </w:pPr>
      <w:r>
        <w:t>dodržovat v anglicky mluvícím prostředí zásady slušného chování.</w:t>
      </w:r>
    </w:p>
    <w:p w:rsidR="004414F1" w:rsidRDefault="004414F1" w:rsidP="004414F1">
      <w:pPr>
        <w:pStyle w:val="Normlnweb"/>
        <w:numPr>
          <w:ilvl w:val="0"/>
          <w:numId w:val="15"/>
        </w:numPr>
      </w:pPr>
      <w:r>
        <w:t>umět vyjádřit své názory s ohledem na odlišnosti kultur.</w:t>
      </w:r>
    </w:p>
    <w:p w:rsidR="004414F1" w:rsidRDefault="004414F1" w:rsidP="004414F1">
      <w:pPr>
        <w:pStyle w:val="Normlnweb"/>
      </w:pP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t>5. Kompetence občanské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6"/>
        </w:numPr>
      </w:pPr>
      <w:r>
        <w:t>získat představu o zvycích v anglicky mluvících zemích a porovnat je se zvyky u nás.</w:t>
      </w:r>
    </w:p>
    <w:p w:rsidR="004414F1" w:rsidRDefault="004414F1" w:rsidP="004414F1">
      <w:pPr>
        <w:pStyle w:val="Normlnweb"/>
        <w:numPr>
          <w:ilvl w:val="0"/>
          <w:numId w:val="16"/>
        </w:numPr>
      </w:pPr>
      <w:r>
        <w:t>umět srovnávat ekologické a environmentální otázky týkající se anglicky mluvících zemí a České republiky.</w:t>
      </w:r>
    </w:p>
    <w:p w:rsidR="004414F1" w:rsidRPr="009C56B4" w:rsidRDefault="004414F1" w:rsidP="004414F1">
      <w:pPr>
        <w:pStyle w:val="Normlnweb"/>
        <w:rPr>
          <w:u w:val="single"/>
        </w:rPr>
      </w:pPr>
      <w:r w:rsidRPr="009C56B4">
        <w:rPr>
          <w:u w:val="single"/>
        </w:rPr>
        <w:lastRenderedPageBreak/>
        <w:t>6. Kompetence pracovní</w:t>
      </w:r>
    </w:p>
    <w:p w:rsidR="004414F1" w:rsidRDefault="004414F1" w:rsidP="004414F1">
      <w:pPr>
        <w:pStyle w:val="Normlnweb"/>
      </w:pPr>
      <w:r>
        <w:t>Ve vyučovacím předmětu Konverzace v anglickém jazyce využíváme pro utváření a rozvíjení dané klíčové kompetence výchovné a vzdělávací strategie, které žákům umožňují:</w:t>
      </w:r>
    </w:p>
    <w:p w:rsidR="004414F1" w:rsidRDefault="004414F1" w:rsidP="004414F1">
      <w:pPr>
        <w:pStyle w:val="Normlnweb"/>
        <w:numPr>
          <w:ilvl w:val="0"/>
          <w:numId w:val="17"/>
        </w:numPr>
      </w:pPr>
      <w:r>
        <w:t>samostatně pracovat s dvojjazyčným a výkladovým slovníkem.</w:t>
      </w:r>
    </w:p>
    <w:p w:rsidR="004414F1" w:rsidRDefault="004414F1" w:rsidP="004414F1">
      <w:pPr>
        <w:pStyle w:val="Normlnweb"/>
        <w:numPr>
          <w:ilvl w:val="0"/>
          <w:numId w:val="17"/>
        </w:numPr>
      </w:pPr>
      <w:r>
        <w:t>využívat anglického jazyka k získávání informací z různých oblastí.</w:t>
      </w:r>
    </w:p>
    <w:p w:rsidR="004414F1" w:rsidRDefault="004414F1" w:rsidP="004414F1">
      <w:pPr>
        <w:pStyle w:val="Normlnweb"/>
        <w:numPr>
          <w:ilvl w:val="0"/>
          <w:numId w:val="17"/>
        </w:numPr>
      </w:pPr>
      <w:r>
        <w:t xml:space="preserve">mít přehled i o dalších zdrojích k vyhledávání anglických znalostí (encyklopedie,   </w:t>
      </w:r>
    </w:p>
    <w:p w:rsidR="004414F1" w:rsidRDefault="004414F1" w:rsidP="004414F1">
      <w:pPr>
        <w:pStyle w:val="Normlnweb"/>
        <w:numPr>
          <w:ilvl w:val="0"/>
          <w:numId w:val="17"/>
        </w:numPr>
      </w:pPr>
      <w:r>
        <w:t>internetové stránky atd.).</w:t>
      </w:r>
    </w:p>
    <w:p w:rsidR="004414F1" w:rsidRDefault="004414F1" w:rsidP="004414F1">
      <w:pPr>
        <w:jc w:val="center"/>
        <w:rPr>
          <w:b/>
          <w:bCs/>
          <w:i/>
          <w:iCs/>
          <w:smallCaps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Pr="0031097D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31097D">
        <w:rPr>
          <w:b/>
          <w:bCs/>
          <w:i/>
          <w:iCs/>
          <w:smallCaps/>
          <w:color w:val="C00000"/>
          <w:sz w:val="28"/>
          <w:szCs w:val="28"/>
        </w:rPr>
        <w:lastRenderedPageBreak/>
        <w:t xml:space="preserve">8. ročník - dotace: </w:t>
      </w:r>
      <w:r>
        <w:rPr>
          <w:b/>
          <w:bCs/>
          <w:i/>
          <w:iCs/>
          <w:smallCaps/>
          <w:color w:val="C00000"/>
          <w:sz w:val="28"/>
          <w:szCs w:val="28"/>
        </w:rPr>
        <w:t>1(0+1)</w:t>
      </w:r>
      <w:r w:rsidRPr="0031097D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4414F1" w:rsidRPr="0031097D" w:rsidRDefault="004414F1" w:rsidP="004414F1">
      <w:pPr>
        <w:rPr>
          <w:b/>
          <w:bCs/>
          <w:smallCaps/>
          <w:color w:val="0F243E"/>
        </w:rPr>
      </w:pPr>
      <w:r>
        <w:rPr>
          <w:b/>
          <w:bCs/>
          <w:smallCaps/>
          <w:color w:val="0F243E"/>
        </w:rPr>
        <w:t xml:space="preserve">               </w:t>
      </w:r>
      <w:r w:rsidRPr="0031097D">
        <w:rPr>
          <w:b/>
          <w:bCs/>
          <w:smallCaps/>
          <w:color w:val="0F243E"/>
        </w:rPr>
        <w:t>Kompetence k řešení problémů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zvažuje různé způsoby řešen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analyzuje vhodnost jejich použit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dokáže analyzovat i chybné řešení - poučí se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 xml:space="preserve">Kompetence sociální a personální 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zastává zodpovědně svoji roli ve skupině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 xml:space="preserve">svým jednáním a chováním se snaží vytvářet přátelskou atmosféru 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udržuje pracovní atmosféru ve skupině a uplatňuje v ní zásady slušného chování</w:t>
      </w:r>
    </w:p>
    <w:p w:rsidR="004414F1" w:rsidRDefault="004414F1" w:rsidP="004414F1">
      <w:pPr>
        <w:pStyle w:val="Normlnweb"/>
        <w:ind w:left="1440"/>
      </w:pPr>
    </w:p>
    <w:p w:rsidR="004414F1" w:rsidRPr="005E4D48" w:rsidRDefault="004414F1" w:rsidP="004414F1">
      <w:pPr>
        <w:ind w:left="720"/>
        <w:rPr>
          <w:b/>
          <w:bCs/>
          <w:smallCaps/>
          <w:color w:val="0F243E"/>
        </w:rPr>
      </w:pPr>
      <w:r w:rsidRPr="005E4D48">
        <w:rPr>
          <w:b/>
          <w:bCs/>
          <w:smallCaps/>
          <w:color w:val="0F243E"/>
        </w:rPr>
        <w:t>Kompetence k učení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 bodech si připraví postup vedoucí k dosažení úkolů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je schopen vytvořit si osnovu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ředem se seznámí s možnostmi dosažení cílů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zliší slovně i graficky důležité od méně důl.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řiměřeně věku zvládne udělat výpisky, výtah z textu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hodně graficky zdůrazní nejdůležitější informace (podtržením, barevně,…)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ybere nejdůležitější informace z mluveného projevu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lastními slovy shrne nejdůležitější informace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stupně se seznamuje s běžně užívanými znaky, termíny a symboly</w:t>
      </w:r>
    </w:p>
    <w:p w:rsidR="004414F1" w:rsidRDefault="004414F1" w:rsidP="004414F1">
      <w:pPr>
        <w:pStyle w:val="Normlnweb"/>
        <w:ind w:left="1440"/>
      </w:pPr>
      <w:r>
        <w:t xml:space="preserve"> v jednotlivých předmětech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hodně je aplikuje v praxi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dokáže je využít v úlohách a v praxi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kouší se dát získané informace do souvislostí s ostatními obory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užívá dříve naučenou látku (pojmy, pravidla) při zpracování nového učiva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najde potřebné informace v různých informačních zdrojích (internet, encyklopedie, výukové programy, odborné časopisy, učebnice,…)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 xml:space="preserve">samostatně nebo ve spolupráci s ostatními spolužáky dokáže informace roztřídit a seřadit podle důležitosti a využitelnosti 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ytvoří z nich souvislý text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zamýšlí se nad možností využití získaných informací v praxi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zhodnotí význam dalšího vzdělávání pro svůj vlastní rozvoj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kusí se stanovit si svůj cíl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teorii aplikuje v praktických úlohách (pokusech)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rovnává souvislosti výsledků své školní práce v různých oblastech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lastRenderedPageBreak/>
        <w:t xml:space="preserve">Kompetence komunikativní 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osvojuje si zásady diskus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učí se zásadám, které je nutno dodržovat při diskusi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svými názory a argumenty ovlivňuje pozitivně průběh diskus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pokouší se své názory zdůvodnit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dokáže vyslechnout ostatn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je schopen empatie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adekvátně reaguj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jeho reakce na projevy ostatních jsou adekvátní a přiměřené věku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řadí a vyjadřuje své myšlenky, ústně i písemně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olí vhodné výrazy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snaží se souvisle a kultivovaně vyjadřovat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acuje s internetem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zvládá práci s internetem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na základě získaných informací komunikuje s okolím</w:t>
      </w:r>
    </w:p>
    <w:p w:rsidR="004414F1" w:rsidRDefault="004414F1" w:rsidP="004414F1">
      <w:pPr>
        <w:pStyle w:val="Normlnweb"/>
        <w:ind w:left="1440"/>
      </w:pPr>
    </w:p>
    <w:p w:rsidR="004414F1" w:rsidRPr="005E4D48" w:rsidRDefault="004414F1" w:rsidP="004414F1">
      <w:pPr>
        <w:ind w:left="720"/>
        <w:rPr>
          <w:b/>
          <w:bCs/>
          <w:smallCaps/>
          <w:color w:val="0F243E"/>
        </w:rPr>
      </w:pPr>
      <w:r w:rsidRPr="005E4D48">
        <w:rPr>
          <w:b/>
          <w:bCs/>
          <w:smallCaps/>
          <w:color w:val="0F243E"/>
        </w:rPr>
        <w:t xml:space="preserve">Kompetence občanské </w:t>
      </w:r>
    </w:p>
    <w:p w:rsidR="004414F1" w:rsidRDefault="004414F1" w:rsidP="004414F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vnímá pozitivně kulturu a tradice</w:t>
      </w:r>
    </w:p>
    <w:p w:rsidR="004414F1" w:rsidRDefault="004414F1" w:rsidP="004414F1">
      <w:pPr>
        <w:pStyle w:val="Normlnweb"/>
        <w:numPr>
          <w:ilvl w:val="1"/>
          <w:numId w:val="9"/>
        </w:numPr>
      </w:pPr>
      <w:r>
        <w:t>chápe hodnotu tradic a kulturního i historického dědictví našeho národa</w:t>
      </w: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p w:rsidR="004414F1" w:rsidRDefault="004414F1" w:rsidP="004414F1">
      <w:pPr>
        <w:pStyle w:val="Normlnweb"/>
        <w:ind w:left="144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 xml:space="preserve">Slovní zásoba a způsoby jejího obohacování 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měny ve významu slov při změně jejich koncovek, předpon či jiné obměně a obohacuje již osvojenou slovní zásobu o nová slova podobných významů</w:t>
            </w:r>
          </w:p>
          <w:p w:rsidR="004414F1" w:rsidRDefault="004414F1" w:rsidP="004414F1">
            <w:pPr>
              <w:pStyle w:val="Default"/>
              <w:numPr>
                <w:ilvl w:val="0"/>
                <w:numId w:val="19"/>
              </w:num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rozumí </w:t>
            </w:r>
            <w:r>
              <w:rPr>
                <w:b/>
                <w:bCs/>
                <w:iCs/>
                <w:color w:val="FF0000"/>
              </w:rPr>
              <w:t xml:space="preserve">informacím v jednoduchých poslechových textech, jsou-li pronášeny pomalu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a zřetelně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dr w:val="none" w:sz="0" w:space="0" w:color="auto" w:frame="1"/>
              </w:rPr>
              <w:br/>
              <w:t>- osvojuje si tvoření opačných významů slov</w:t>
            </w:r>
            <w:r>
              <w:rPr>
                <w:rFonts w:eastAsia="Calibri"/>
                <w:bdr w:val="none" w:sz="0" w:space="0" w:color="auto" w:frame="1"/>
              </w:rPr>
              <w:br/>
              <w:t>- spojí věty v souvětí pomocí spojek but, however, because, a to dle významového vztahu mezi větami</w:t>
            </w:r>
            <w:r>
              <w:rPr>
                <w:rFonts w:eastAsia="Calibri"/>
                <w:bdr w:val="none" w:sz="0" w:space="0" w:color="auto" w:frame="1"/>
              </w:rPr>
              <w:br/>
              <w:t>-používá pravidelná i nepravidelná slovesa při vyprávění či psaní v minulém čase</w:t>
            </w:r>
            <w:r>
              <w:rPr>
                <w:rFonts w:eastAsia="Calibri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napíše pozvánku na večírek či jinou událost</w:t>
            </w:r>
            <w:r>
              <w:rPr>
                <w:rFonts w:eastAsia="Calibri"/>
                <w:bdr w:val="none" w:sz="0" w:space="0" w:color="auto" w:frame="1"/>
              </w:rPr>
              <w:br/>
              <w:t>- představí dva lidi, kteří se neznají, aby se mohli seznámit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přítomném, minulém i budoucím čase, který se týká osvojov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napíše zprávu/email o zážitcích z Londýna, či jiného místa, seznámí-li se s jeho reáliemi</w:t>
            </w:r>
            <w:r>
              <w:rPr>
                <w:rFonts w:eastAsia="Calibri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4414F1">
            <w:pPr>
              <w:pStyle w:val="Styl11bTunKurzvaVpravo02cmPed1b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i w:val="0"/>
              </w:rPr>
            </w:pPr>
            <w:r>
              <w:rPr>
                <w:i w:val="0"/>
                <w:color w:val="FF0000"/>
              </w:rPr>
              <w:t>rozumí obsahu</w:t>
            </w:r>
            <w:r>
              <w:rPr>
                <w:i w:val="0"/>
              </w:rPr>
              <w:t xml:space="preserve"> jednoduché a zřetelně vyslovované </w:t>
            </w:r>
            <w:r>
              <w:rPr>
                <w:i w:val="0"/>
                <w:color w:val="FF0000"/>
              </w:rPr>
              <w:t>promluvy či konverzace, který se týká osvojovaných témat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dr w:val="none" w:sz="0" w:space="0" w:color="auto" w:frame="1"/>
              </w:rPr>
              <w:br/>
              <w:t>- osvojuje si tvoření opačných významů slov</w:t>
            </w:r>
            <w:r>
              <w:rPr>
                <w:rFonts w:eastAsia="Calibri"/>
                <w:bdr w:val="none" w:sz="0" w:space="0" w:color="auto" w:frame="1"/>
              </w:rPr>
              <w:br/>
              <w:t>- spojí věty v souvětí pomocí spojek but, however, because, a to dle významového vztahu mezi větami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používá pravidelná i nepravidelná slovesa při vyprávění či psaní v minulém čase</w:t>
            </w:r>
            <w:r>
              <w:rPr>
                <w:rFonts w:eastAsia="Calibri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napíše pozvánku na večírek či jinou událost</w:t>
            </w:r>
            <w:r>
              <w:rPr>
                <w:rFonts w:eastAsia="Calibri"/>
                <w:bdr w:val="none" w:sz="0" w:space="0" w:color="auto" w:frame="1"/>
              </w:rPr>
              <w:br/>
              <w:t>- představí dva lidi, kteří se neznají, aby se mohli seznámit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přítomném, minulém i budoucím čase, který se týká osvojov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napíše zprávu/email o zážitcích z Londýna, či jiného místa, seznámí-li se s jeho reáliemi</w:t>
            </w:r>
            <w:r>
              <w:rPr>
                <w:rFonts w:eastAsia="Calibri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4414F1">
            <w:pPr>
              <w:pStyle w:val="Default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iCs/>
                <w:color w:val="FF0000"/>
                <w:sz w:val="22"/>
                <w:szCs w:val="22"/>
              </w:rPr>
              <w:t>zeptá na</w:t>
            </w:r>
            <w:proofErr w:type="gramEnd"/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základní informace a adekvátně reaguje v </w:t>
            </w:r>
            <w:r>
              <w:rPr>
                <w:b/>
                <w:color w:val="FF0000"/>
                <w:sz w:val="22"/>
                <w:szCs w:val="22"/>
              </w:rPr>
              <w:t xml:space="preserve">běžných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formálních i neformálních</w:t>
            </w:r>
            <w:r>
              <w:rPr>
                <w:b/>
                <w:bCs/>
                <w:iCs/>
                <w:sz w:val="22"/>
                <w:szCs w:val="22"/>
              </w:rPr>
              <w:t xml:space="preserve"> situacích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dr w:val="none" w:sz="0" w:space="0" w:color="auto" w:frame="1"/>
              </w:rPr>
              <w:br/>
              <w:t>- osvojuje si tvoření opačných významů slov</w:t>
            </w:r>
            <w:r>
              <w:rPr>
                <w:rFonts w:eastAsia="Calibri"/>
                <w:bdr w:val="none" w:sz="0" w:space="0" w:color="auto" w:frame="1"/>
              </w:rPr>
              <w:br/>
              <w:t>- spojí věty v souvětí pomocí spojek but, however, because, a to dle významového vztahu mezi větami</w:t>
            </w:r>
            <w:r>
              <w:rPr>
                <w:rFonts w:eastAsia="Calibri"/>
                <w:bdr w:val="none" w:sz="0" w:space="0" w:color="auto" w:frame="1"/>
              </w:rPr>
              <w:br/>
              <w:t>-používá pravidelná i nepravidelná slovesa při vyprávění či psaní v minulém čase</w:t>
            </w:r>
            <w:r>
              <w:rPr>
                <w:rFonts w:eastAsia="Calibri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napíše pozvánku na večírek či jinou událost</w:t>
            </w:r>
            <w:r>
              <w:rPr>
                <w:rFonts w:eastAsia="Calibri"/>
                <w:bdr w:val="none" w:sz="0" w:space="0" w:color="auto" w:frame="1"/>
              </w:rPr>
              <w:br/>
              <w:t>- představí dva lidi, kteří se neznají, aby se mohli seznámit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přítomném, minulém i budoucím čase, který se týká osvojov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napíše zprávu/email o zážitcích z Londýna, či jiného místa, seznámí-li se s jeho reáliemi</w:t>
            </w:r>
            <w:r>
              <w:rPr>
                <w:rFonts w:eastAsia="Calibri"/>
                <w:bdr w:val="none" w:sz="0" w:space="0" w:color="auto" w:frame="1"/>
              </w:rPr>
              <w:br/>
              <w:t>- opíše vlastními slovy význam slova</w:t>
            </w:r>
          </w:p>
          <w:p w:rsidR="004414F1" w:rsidRPr="00CD57C6" w:rsidRDefault="004414F1" w:rsidP="004414F1">
            <w:pPr>
              <w:pStyle w:val="Default"/>
              <w:numPr>
                <w:ilvl w:val="0"/>
                <w:numId w:val="2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mluví o své rodině, kamarádech, škole, volném čase a dalších osvojovaných tématech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Žák:- bez větších problémů dokáže používat správné tvary sloves v minulém čase průběhovém i prostém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zapojí se do rozhovoru v minulém čase – klade otázky, odpovídá</w:t>
            </w:r>
          </w:p>
          <w:p w:rsidR="004414F1" w:rsidRDefault="004414F1" w:rsidP="00773573">
            <w:pPr>
              <w:pStyle w:val="Default"/>
              <w:ind w:left="720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4414F1">
            <w:pPr>
              <w:pStyle w:val="Styl11bTunKurzvaVpravo02cmPed1b"/>
              <w:numPr>
                <w:ilvl w:val="0"/>
                <w:numId w:val="20"/>
              </w:numPr>
              <w:tabs>
                <w:tab w:val="left" w:pos="708"/>
              </w:tabs>
              <w:spacing w:before="0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vypráví jednoduchý příběh či událost; popíše osoby, místa a věci ze svého každodenního života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/>
            </w:pPr>
            <w:r>
              <w:rPr>
                <w:rFonts w:eastAsia="Calibri"/>
                <w:bdr w:val="none" w:sz="0" w:space="0" w:color="auto" w:frame="1"/>
              </w:rPr>
              <w:t>Žák:- bez větších problémů dokáže používat správné tvary sloves v minulém čase průběhovém i prostém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t xml:space="preserve">          </w:t>
            </w:r>
          </w:p>
          <w:p w:rsidR="004414F1" w:rsidRDefault="004414F1" w:rsidP="00773573">
            <w:pPr>
              <w:pStyle w:val="Default"/>
              <w:ind w:left="720"/>
              <w:rPr>
                <w:b/>
                <w:color w:val="FF0000"/>
              </w:rPr>
            </w:pPr>
            <w:r>
              <w:t>- obohacuje svoji slovní zásobu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 xml:space="preserve">          a osvojuje si tvoření opačných významů slov</w:t>
            </w:r>
          </w:p>
          <w:p w:rsidR="004414F1" w:rsidRDefault="004414F1" w:rsidP="00773573">
            <w:pPr>
              <w:pStyle w:val="Normlnweb"/>
              <w:ind w:left="720" w:hanging="578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         - tvoří věty se slovesem „will“ pro vyjádření neplánov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</w:p>
          <w:p w:rsidR="004414F1" w:rsidRDefault="004414F1" w:rsidP="00773573">
            <w:pPr>
              <w:pStyle w:val="Normlnweb"/>
              <w:ind w:left="720" w:hanging="578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        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rPr>
                <w:rFonts w:eastAsia="Calibri"/>
                <w:bdr w:val="none" w:sz="0" w:space="0" w:color="auto" w:frame="1"/>
              </w:rPr>
              <w:t xml:space="preserve">            - rozumí autentickým textům, adekvátně k dovednostem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h dovednos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Opakování slovní zásoby z předchozích ročníků výuky anglického jazyka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svojování si nových slov a slovních spojení v rámci probíraných témat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platnění nové i osvojené slovní zásoby v mluveném i psaném projevu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pis významu slova – definice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tuační rozhovory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chopnost reagovat a dorozumět se v různých situacích vztahujících se k probíraným tématům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slechová cvičení a četba různých typů textu v rámci probíraných témat</w:t>
            </w:r>
          </w:p>
          <w:p w:rsidR="004414F1" w:rsidRPr="00F3620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</w:p>
          <w:p w:rsidR="004414F1" w:rsidRDefault="004414F1" w:rsidP="00773573">
            <w:pPr>
              <w:pStyle w:val="Default"/>
              <w:ind w:right="113"/>
              <w:rPr>
                <w:color w:val="auto"/>
              </w:rPr>
            </w:pPr>
            <w:r w:rsidRPr="00F36201">
              <w:rPr>
                <w:bCs/>
                <w:color w:val="auto"/>
              </w:rPr>
              <w:t xml:space="preserve">Zvuková a grafická podoba jazyka </w:t>
            </w:r>
            <w:r w:rsidRPr="00F36201">
              <w:rPr>
                <w:color w:val="auto"/>
              </w:rPr>
              <w:t xml:space="preserve">– rozvíjení dostatečně srozumitelné výslovnosti a schopnosti rozlišovat sluchem prvky fonologického systému jazyka, slovní a větný přízvuk, intonace, ovládání pravopisu slov osvojené slovní zásoby </w:t>
            </w:r>
          </w:p>
          <w:p w:rsidR="004414F1" w:rsidRPr="00F36201" w:rsidRDefault="004414F1" w:rsidP="00773573">
            <w:pPr>
              <w:pStyle w:val="Default"/>
              <w:ind w:right="113"/>
              <w:rPr>
                <w:color w:val="auto"/>
              </w:rPr>
            </w:pPr>
          </w:p>
          <w:p w:rsidR="004414F1" w:rsidRPr="00F36201" w:rsidRDefault="004414F1" w:rsidP="00773573">
            <w:pPr>
              <w:pStyle w:val="Default"/>
              <w:rPr>
                <w:color w:val="auto"/>
                <w:sz w:val="22"/>
                <w:szCs w:val="22"/>
              </w:rPr>
            </w:pPr>
            <w:r w:rsidRPr="00F36201">
              <w:rPr>
                <w:bCs/>
                <w:color w:val="auto"/>
                <w:sz w:val="22"/>
                <w:szCs w:val="22"/>
              </w:rPr>
              <w:t xml:space="preserve">Slovní </w:t>
            </w:r>
            <w:r w:rsidR="000C7F06" w:rsidRPr="00F36201">
              <w:rPr>
                <w:bCs/>
                <w:color w:val="auto"/>
                <w:sz w:val="22"/>
                <w:szCs w:val="22"/>
              </w:rPr>
              <w:t>zásoba – rozvíjení</w:t>
            </w:r>
            <w:r w:rsidRPr="00F36201">
              <w:rPr>
                <w:color w:val="auto"/>
                <w:sz w:val="22"/>
                <w:szCs w:val="22"/>
              </w:rPr>
              <w:t xml:space="preserve"> dostačující slovní zásoby k ústní i písemné komunikaci vztahující se k probíraným tematickým okruhům a komunikačním situacím; práce se slovníkem</w:t>
            </w:r>
          </w:p>
          <w:p w:rsidR="004414F1" w:rsidRPr="00316A24" w:rsidRDefault="004414F1" w:rsidP="00773573">
            <w:pPr>
              <w:pStyle w:val="Default"/>
              <w:rPr>
                <w:sz w:val="22"/>
                <w:szCs w:val="22"/>
              </w:rPr>
            </w:pPr>
          </w:p>
          <w:p w:rsidR="004414F1" w:rsidRPr="00F36201" w:rsidRDefault="004414F1" w:rsidP="00773573">
            <w:pPr>
              <w:pStyle w:val="Default"/>
              <w:rPr>
                <w:color w:val="auto"/>
                <w:sz w:val="22"/>
                <w:szCs w:val="22"/>
              </w:rPr>
            </w:pPr>
            <w:r w:rsidRPr="00F36201">
              <w:rPr>
                <w:bCs/>
                <w:color w:val="auto"/>
                <w:sz w:val="22"/>
                <w:szCs w:val="22"/>
              </w:rPr>
              <w:t>Tematické okruhy</w:t>
            </w:r>
            <w:r w:rsidRPr="00F36201">
              <w:rPr>
                <w:color w:val="auto"/>
                <w:sz w:val="22"/>
                <w:szCs w:val="22"/>
              </w:rPr>
              <w:t xml:space="preserve"> – domov, rodina, bydlení, škola, volný čas, k</w:t>
            </w:r>
            <w:r w:rsidR="000C7F06">
              <w:rPr>
                <w:color w:val="auto"/>
                <w:sz w:val="22"/>
                <w:szCs w:val="22"/>
              </w:rPr>
              <w:t xml:space="preserve">ultura, sport, péče o zdraví, </w:t>
            </w:r>
            <w:r w:rsidRPr="00F36201">
              <w:rPr>
                <w:color w:val="auto"/>
                <w:sz w:val="22"/>
                <w:szCs w:val="22"/>
              </w:rPr>
              <w:t xml:space="preserve">pocity a nálady, stravovací návyky, počasí, příroda a město, nákupy a móda, společnost a její problémy, volba povolání, moderní technologie a média, cestování, reálie zemí příslušných jazykových oblastí </w:t>
            </w:r>
          </w:p>
          <w:p w:rsidR="004414F1" w:rsidRDefault="004414F1" w:rsidP="00773573">
            <w:pPr>
              <w:jc w:val="both"/>
            </w:pP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4414F1" w:rsidRDefault="004414F1" w:rsidP="004414F1">
            <w:pPr>
              <w:numPr>
                <w:ilvl w:val="0"/>
                <w:numId w:val="1"/>
              </w:numPr>
              <w:ind w:left="0"/>
            </w:pPr>
            <w:r>
              <w:t>Základní podmínky života, Vztah člověka k prostředí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pisovná výslovnos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áce s cizojazyčným materiálem a dalšími zdroji informací (internet)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učí se pracovat s jazykovými slovníky, používá internet, knihy, časopisy</w:t>
            </w:r>
          </w:p>
          <w:p w:rsidR="004414F1" w:rsidRDefault="004414F1" w:rsidP="00773573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>Žák:   - umí používat cizojazyčné slovníky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 xml:space="preserve">- používá internetových stránek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 xml:space="preserve">  k nalezení potřebných informací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 xml:space="preserve">- čte bez fonetických chyb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 xml:space="preserve">  z autentických tex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Normlnweb"/>
              <w:rPr>
                <w:b/>
              </w:rPr>
            </w:pPr>
            <w:r>
              <w:rPr>
                <w:b/>
              </w:rPr>
              <w:t>Opakování - p</w:t>
            </w:r>
            <w:r w:rsidRPr="00A857A2">
              <w:rPr>
                <w:b/>
              </w:rPr>
              <w:t>ráce se slovníkem, používání internetu a výukových programů</w:t>
            </w:r>
          </w:p>
          <w:p w:rsidR="004414F1" w:rsidRDefault="004414F1" w:rsidP="00773573">
            <w:pPr>
              <w:pStyle w:val="Normlnweb"/>
              <w:rPr>
                <w:b/>
              </w:rPr>
            </w:pPr>
          </w:p>
          <w:p w:rsidR="004414F1" w:rsidRDefault="004414F1" w:rsidP="00773573">
            <w:pPr>
              <w:pStyle w:val="Normlnweb"/>
              <w:rPr>
                <w:u w:val="single"/>
              </w:rPr>
            </w:pPr>
            <w:r>
              <w:rPr>
                <w:u w:val="single"/>
              </w:rPr>
              <w:t>Školní učivo:</w:t>
            </w:r>
          </w:p>
          <w:p w:rsidR="004414F1" w:rsidRDefault="004414F1" w:rsidP="00773573">
            <w:pPr>
              <w:pStyle w:val="Normlnweb"/>
            </w:pPr>
            <w:r>
              <w:t>Práce s cizojazyčným slovníkem</w:t>
            </w:r>
          </w:p>
          <w:p w:rsidR="004414F1" w:rsidRDefault="004414F1" w:rsidP="00773573">
            <w:pPr>
              <w:pStyle w:val="Normlnweb"/>
            </w:pPr>
            <w:r>
              <w:t>Projektové či domácí práce vyžadující vyhledávání informací na internetu</w:t>
            </w:r>
          </w:p>
          <w:p w:rsidR="004414F1" w:rsidRDefault="004414F1" w:rsidP="00773573">
            <w:pPr>
              <w:pStyle w:val="Normlnweb"/>
            </w:pPr>
            <w:r>
              <w:t>Práce s cizojazyčnými časopisy, knihami</w:t>
            </w:r>
          </w:p>
          <w:p w:rsidR="004414F1" w:rsidRDefault="004414F1" w:rsidP="00773573">
            <w:pPr>
              <w:pStyle w:val="Normlnweb"/>
            </w:pPr>
            <w:r>
              <w:t>Práce s výukovými programy na PC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4414F1" w:rsidRDefault="004414F1" w:rsidP="004414F1">
            <w:pPr>
              <w:numPr>
                <w:ilvl w:val="0"/>
                <w:numId w:val="3"/>
              </w:numPr>
              <w:ind w:left="0"/>
            </w:pPr>
            <w:r>
              <w:t>Kulturní diference, Etnický původ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Práce s informatik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 a práce s autentickým materiálem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21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dokáže číst autentické </w:t>
            </w:r>
            <w:proofErr w:type="gramStart"/>
            <w:r>
              <w:rPr>
                <w:b/>
                <w:bCs/>
              </w:rPr>
              <w:t>materiály       a učí</w:t>
            </w:r>
            <w:proofErr w:type="gramEnd"/>
            <w:r>
              <w:rPr>
                <w:b/>
                <w:bCs/>
              </w:rPr>
              <w:t xml:space="preserve"> se přeformulovat přečtené texty vlastní slovní zásobou</w:t>
            </w:r>
          </w:p>
          <w:p w:rsidR="004414F1" w:rsidRPr="00CD57C6" w:rsidRDefault="004414F1" w:rsidP="004414F1">
            <w:pPr>
              <w:pStyle w:val="Default"/>
              <w:numPr>
                <w:ilvl w:val="0"/>
                <w:numId w:val="22"/>
              </w:numPr>
              <w:ind w:left="709"/>
              <w:rPr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vyhledá požadované informace v jednoduchých </w:t>
            </w:r>
            <w:r>
              <w:rPr>
                <w:b/>
                <w:color w:val="FF0000"/>
              </w:rPr>
              <w:t xml:space="preserve">každodenních </w:t>
            </w:r>
            <w:r>
              <w:rPr>
                <w:b/>
                <w:bCs/>
                <w:iCs/>
                <w:color w:val="FF0000"/>
              </w:rPr>
              <w:t xml:space="preserve">autentických materiálech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Žák: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</w:p>
          <w:p w:rsidR="004414F1" w:rsidRDefault="004414F1" w:rsidP="00773573">
            <w:pPr>
              <w:pStyle w:val="Default"/>
              <w:ind w:left="709"/>
              <w:rPr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rozumí autentickým textům, adekvátně k dovednostem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h dovedností</w:t>
            </w:r>
          </w:p>
          <w:p w:rsidR="004414F1" w:rsidRDefault="004414F1" w:rsidP="004414F1">
            <w:pPr>
              <w:pStyle w:val="Default"/>
              <w:numPr>
                <w:ilvl w:val="0"/>
                <w:numId w:val="22"/>
              </w:numPr>
              <w:ind w:left="709"/>
              <w:rPr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rozumí krátkým a jednoduchým textům, vyhledá v nich požadované informace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/>
              <w:rPr>
                <w:b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Žák:- bez větších problémů dokáže používat správné tvary sloves v minulém čase průběhovém i prostém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minulém čase – klade otázky, odpovídá</w:t>
            </w:r>
          </w:p>
          <w:p w:rsidR="004414F1" w:rsidRDefault="004414F1" w:rsidP="00773573">
            <w:pPr>
              <w:pStyle w:val="Default"/>
              <w:ind w:left="709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rozumí autentickým textům, adekvátně k dovednostem na úrovni A2 dle CEFR</w:t>
            </w:r>
          </w:p>
          <w:p w:rsidR="004414F1" w:rsidRDefault="004414F1" w:rsidP="00773573">
            <w:pPr>
              <w:pStyle w:val="Default"/>
              <w:ind w:left="709"/>
              <w:rPr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h dovedností</w:t>
            </w:r>
          </w:p>
          <w:p w:rsidR="004414F1" w:rsidRDefault="004414F1" w:rsidP="004414F1">
            <w:pPr>
              <w:pStyle w:val="Default"/>
              <w:numPr>
                <w:ilvl w:val="0"/>
                <w:numId w:val="23"/>
              </w:numPr>
              <w:ind w:left="709" w:hanging="425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vyplní základní údaje o sobě ve formuláři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Žák: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</w:p>
          <w:p w:rsidR="004414F1" w:rsidRDefault="004414F1" w:rsidP="004414F1">
            <w:pPr>
              <w:pStyle w:val="Default"/>
              <w:numPr>
                <w:ilvl w:val="0"/>
                <w:numId w:val="23"/>
              </w:numPr>
              <w:ind w:left="709" w:hanging="425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napíše jednoduché texty týkající se jeho samotného, rodiny, školy, volného času a dalších osvojovaných témat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dr w:val="none" w:sz="0" w:space="0" w:color="auto" w:frame="1"/>
              </w:rPr>
              <w:br/>
              <w:t>- osvojuje si tvoření opačných významů slov</w:t>
            </w:r>
            <w:r>
              <w:rPr>
                <w:rFonts w:eastAsia="Calibri"/>
                <w:bdr w:val="none" w:sz="0" w:space="0" w:color="auto" w:frame="1"/>
              </w:rPr>
              <w:br/>
              <w:t>- spojí věty v souvětí pomocí spojek but, however, because, a to dle významového vztahu mezi větami</w:t>
            </w:r>
            <w:r>
              <w:rPr>
                <w:rFonts w:eastAsia="Calibri"/>
                <w:bdr w:val="none" w:sz="0" w:space="0" w:color="auto" w:frame="1"/>
              </w:rPr>
              <w:br/>
              <w:t>-používá pravidelná i nepravidelná slovesa při vyprávění či psaní v minulém čase</w:t>
            </w:r>
            <w:r>
              <w:rPr>
                <w:rFonts w:eastAsia="Calibri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napíše pozvánku na večírek či jinou událost</w:t>
            </w:r>
            <w:r>
              <w:rPr>
                <w:rFonts w:eastAsia="Calibri"/>
                <w:bdr w:val="none" w:sz="0" w:space="0" w:color="auto" w:frame="1"/>
              </w:rPr>
              <w:br/>
              <w:t>- představí dva lidi, kteří se neznají, aby se mohli seznámit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přítomném, minulém i budoucím čase, který se týká osvojov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napíše zprávu/email o zážitcích z Londýna, či jiného místa, seznámí-li se s jeho reáliemi</w:t>
            </w:r>
            <w:r>
              <w:rPr>
                <w:rFonts w:eastAsia="Calibri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773573">
            <w:pPr>
              <w:pStyle w:val="Default"/>
              <w:ind w:left="720"/>
              <w:rPr>
                <w:b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minulém čase – klade otázky, odpovídá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dr w:val="none" w:sz="0" w:space="0" w:color="auto" w:frame="1"/>
              </w:rPr>
              <w:br/>
              <w:t>- slovně zareaguje na okamžitý podnět větou s použitím slovesa „will“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- rozumí autentickým textům, adekvátně k dovednostem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h dovedností</w:t>
            </w:r>
          </w:p>
          <w:p w:rsidR="004414F1" w:rsidRDefault="004414F1" w:rsidP="004414F1">
            <w:pPr>
              <w:pStyle w:val="Default"/>
              <w:numPr>
                <w:ilvl w:val="0"/>
                <w:numId w:val="23"/>
              </w:numPr>
              <w:ind w:left="709" w:hanging="425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aguje na jednoduché písemné sdělení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>Žák: - uplatňuje své znalosti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 xml:space="preserve">           k přeformulování přečtených textů</w:t>
            </w:r>
          </w:p>
          <w:p w:rsidR="004414F1" w:rsidRDefault="004414F1" w:rsidP="00773573">
            <w:pPr>
              <w:pStyle w:val="Normlnweb"/>
              <w:ind w:left="720" w:hanging="578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          - tvoří věty se slovesem „will“ pro vyjádření neplánov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dr w:val="none" w:sz="0" w:space="0" w:color="auto" w:frame="1"/>
              </w:rPr>
              <w:br/>
              <w:t>- slovně zareaguje na okamžitý podnět větou s použitím slovesa „will“</w:t>
            </w:r>
          </w:p>
          <w:p w:rsidR="004414F1" w:rsidRDefault="004414F1" w:rsidP="00773573">
            <w:pPr>
              <w:pStyle w:val="Normlnweb"/>
              <w:ind w:left="720" w:hanging="578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         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rPr>
                <w:rFonts w:ascii="Calibri" w:eastAsia="Calibri" w:hAnsi="Calibri" w:cs="Calibri"/>
                <w:sz w:val="20"/>
                <w:bdr w:val="none" w:sz="0" w:space="0" w:color="auto" w:frame="1"/>
              </w:rPr>
              <w:t xml:space="preserve">             </w:t>
            </w:r>
            <w:r>
              <w:rPr>
                <w:rFonts w:eastAsia="Calibri"/>
                <w:bdr w:val="none" w:sz="0" w:space="0" w:color="auto" w:frame="1"/>
              </w:rPr>
              <w:t>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Normlnweb"/>
              <w:rPr>
                <w:b/>
              </w:rPr>
            </w:pPr>
            <w:r w:rsidRPr="00D80FC0">
              <w:rPr>
                <w:b/>
              </w:rPr>
              <w:lastRenderedPageBreak/>
              <w:t>Čte texty adekvátní svému věku bez větších obtíží a dokáže je opsat svými slovy</w:t>
            </w:r>
          </w:p>
          <w:p w:rsidR="004414F1" w:rsidRPr="001B1989" w:rsidRDefault="004414F1" w:rsidP="00773573">
            <w:pPr>
              <w:pStyle w:val="Normlnweb"/>
              <w:rPr>
                <w:u w:val="single"/>
              </w:rPr>
            </w:pPr>
            <w:r w:rsidRPr="001B1989">
              <w:rPr>
                <w:u w:val="single"/>
              </w:rPr>
              <w:t>Školní učivo:</w:t>
            </w:r>
          </w:p>
          <w:p w:rsidR="004414F1" w:rsidRDefault="004414F1" w:rsidP="00773573">
            <w:pPr>
              <w:pStyle w:val="Normlnweb"/>
            </w:pPr>
            <w:r>
              <w:t>Četba a poslech autentických materiálů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Různé druhy porozumění – porozumění specifické informaci, všeobecnému porozumění textu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Učí se přeformulovat jednodušší texty vlastnímí slovy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Motivace k četbě a poslechu autentických materiálů v každodenním životě – poslech písniček, práce s videem, autentické časopis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CHOVA K MYŠLENÍ V EVROPSKÝCH A GLOBÁLNÍCH SOUVISLOSTECH</w:t>
            </w:r>
          </w:p>
          <w:p w:rsidR="004414F1" w:rsidRDefault="004414F1" w:rsidP="004414F1">
            <w:pPr>
              <w:numPr>
                <w:ilvl w:val="0"/>
                <w:numId w:val="4"/>
              </w:numPr>
              <w:ind w:left="0"/>
            </w:pPr>
            <w:r>
              <w:t xml:space="preserve">Evropa a svět nás </w:t>
            </w:r>
            <w:proofErr w:type="gramStart"/>
            <w:r>
              <w:t>zajímá</w:t>
            </w:r>
            <w:proofErr w:type="gramEnd"/>
            <w:r>
              <w:t>, Objevujeme Evropu a svě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Z (8. ročník): Regiony světa</w:t>
            </w:r>
          </w:p>
          <w:p w:rsidR="004414F1" w:rsidRDefault="004414F1" w:rsidP="00773573">
            <w:r>
              <w:rPr>
                <w:rStyle w:val="Siln"/>
              </w:rPr>
              <w:t>Z:</w:t>
            </w:r>
            <w:r>
              <w:t xml:space="preserve"> ČJL (6. ročník): Literární teorie a vývoj literatury</w:t>
            </w:r>
          </w:p>
        </w:tc>
      </w:tr>
    </w:tbl>
    <w:p w:rsidR="004414F1" w:rsidRDefault="004414F1" w:rsidP="004414F1">
      <w:pPr>
        <w:jc w:val="center"/>
        <w:rPr>
          <w:b/>
          <w:bCs/>
          <w:i/>
          <w:iCs/>
          <w:smallCaps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4414F1" w:rsidRPr="0031097D" w:rsidRDefault="004414F1" w:rsidP="004414F1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31097D">
        <w:rPr>
          <w:b/>
          <w:bCs/>
          <w:i/>
          <w:iCs/>
          <w:smallCaps/>
          <w:color w:val="C00000"/>
          <w:sz w:val="28"/>
          <w:szCs w:val="28"/>
        </w:rPr>
        <w:t>9. ročník - dotace: 1</w:t>
      </w:r>
      <w:r>
        <w:rPr>
          <w:b/>
          <w:bCs/>
          <w:i/>
          <w:iCs/>
          <w:smallCaps/>
          <w:color w:val="C00000"/>
          <w:sz w:val="28"/>
          <w:szCs w:val="28"/>
        </w:rPr>
        <w:t>(0+1)</w:t>
      </w:r>
      <w:r w:rsidRPr="0031097D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4414F1" w:rsidRPr="0031097D" w:rsidRDefault="004414F1" w:rsidP="004414F1">
      <w:pPr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>Kompetence k řešení problémů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zvažuje různé způsoby řešen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analyzuje vhodnost jejich použit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dokáže analyzovat i chybné řešení - poučí se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 xml:space="preserve">Kompetence sociální a personální 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zastává zodpovědně svoji roli ve skupině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 xml:space="preserve">svým jednáním a chováním se snaží vytvářet přátelskou atmosféru 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udržuje pracovní atmosféru ve skupině a uplatňuje v ní zásady slušného chování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>Kompetence k učení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 bodech si připraví postup vedoucí k dosažení úkolů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je schopen vytvořit si osnovu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ředem se seznámí s možnostmi dosažení cílů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řiměřeně věku zvládne udělat výpisky, výtah z textu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hodně graficky zdůrazní nejdůležitější informace (podtržením, barevně,…)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ybere nejdůležitější informace z mluveného projevu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lastními slovy shrne nejdůležitější informace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 xml:space="preserve">postupně se seznamuje s běžně užívanými znaky, termíny a symboly </w:t>
      </w:r>
    </w:p>
    <w:p w:rsidR="004414F1" w:rsidRDefault="004414F1" w:rsidP="004414F1">
      <w:pPr>
        <w:pStyle w:val="Normlnweb"/>
        <w:ind w:left="1440"/>
      </w:pPr>
      <w:r>
        <w:t>v jednotlivých předmětech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hodně je aplikuje v praxi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dokáže je využít v úlohách a v praxi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okouší se dát získané informace do souvislostí s ostatními obory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oužívá dříve naučenou látku (pojmy, pravidla) při zpracování nového učiva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najde potřebné informace v různých informačních zdrojích (internet, encyklopedie, výukové programy, odborné časopisy, učebnice,…)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 xml:space="preserve">samostatně nebo ve spolupráci s ostatními spolužáky dokáže informace roztřídit a seřadit podle důležitosti a využitelnosti 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ytvoří z nich souvislý text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zamýšlí se nad možností využití získaných informací v praxi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zhodnotí význam dalšího vzdělávání pro svůj vlastní rozvoj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okusí se stanovit si svůj cíl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teorii aplikuje v praktických úlohách (pokusech)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orovnává souvislosti výsledků své školní práce v různých oblastech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 xml:space="preserve">Kompetence komunikativní 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osvojuje si zásady diskus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učí se zásadám, které je nutno dodržovat při diskusi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svými názory a argumenty ovlivňuje pozitivně průběh diskus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pokouší se své názory zdůvodnit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dokáže vyslechnout ostatn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je schopen empatie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dekvátně reaguj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jeho reakce na projevy ostatních jsou adekvátní a přiměřené věku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řadí a vyjadřuje své myšlenky, ústně i písemně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olí vhodné výrazy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snaží se souvisle a kultivovaně vyjadřovat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racuje s internetem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zvládá práci s internetem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na základě získaných informací komunikuje s okolím</w:t>
      </w:r>
    </w:p>
    <w:p w:rsidR="004414F1" w:rsidRDefault="004414F1" w:rsidP="004414F1">
      <w:pPr>
        <w:pStyle w:val="Normlnweb"/>
        <w:ind w:left="1440"/>
      </w:pPr>
    </w:p>
    <w:p w:rsidR="004414F1" w:rsidRPr="0031097D" w:rsidRDefault="004414F1" w:rsidP="004414F1">
      <w:pPr>
        <w:ind w:left="720"/>
        <w:rPr>
          <w:b/>
          <w:bCs/>
          <w:smallCaps/>
          <w:color w:val="0F243E"/>
        </w:rPr>
      </w:pPr>
      <w:r w:rsidRPr="0031097D">
        <w:rPr>
          <w:b/>
          <w:bCs/>
          <w:smallCaps/>
          <w:color w:val="0F243E"/>
        </w:rPr>
        <w:t xml:space="preserve">Kompetence občanské </w:t>
      </w:r>
    </w:p>
    <w:p w:rsidR="004414F1" w:rsidRDefault="004414F1" w:rsidP="004414F1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vnímá pozitivně kulturu a tradice</w:t>
      </w:r>
    </w:p>
    <w:p w:rsidR="004414F1" w:rsidRDefault="004414F1" w:rsidP="004414F1">
      <w:pPr>
        <w:pStyle w:val="Normlnweb"/>
        <w:numPr>
          <w:ilvl w:val="1"/>
          <w:numId w:val="10"/>
        </w:numPr>
      </w:pPr>
      <w:r>
        <w:t>chápe hodnotu tradic a kulturního i historického dědictví našeho národa</w:t>
      </w: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p w:rsidR="004414F1" w:rsidRDefault="004414F1" w:rsidP="004414F1">
      <w:pPr>
        <w:pStyle w:val="Normlnweb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 xml:space="preserve">Slovní zásoba a způsoby jejího obohacování 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měny ve významu slov při změně jejich koncovek, předpon či jiné obměně a obohacuje již osvojenou slovní zásobu o nová slova podobných významů</w:t>
            </w:r>
          </w:p>
          <w:p w:rsidR="004414F1" w:rsidRDefault="004414F1" w:rsidP="004414F1">
            <w:pPr>
              <w:pStyle w:val="Default"/>
              <w:numPr>
                <w:ilvl w:val="0"/>
                <w:numId w:val="19"/>
              </w:num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rozumí </w:t>
            </w:r>
            <w:r>
              <w:rPr>
                <w:b/>
                <w:bCs/>
                <w:iCs/>
                <w:color w:val="FF0000"/>
              </w:rPr>
              <w:t xml:space="preserve">informacím v jednoduchých poslechových textech, jsou-li pronášeny pomalu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a zřetelně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dr w:val="none" w:sz="0" w:space="0" w:color="auto" w:frame="1"/>
              </w:rPr>
              <w:br/>
              <w:t>- osvojuje si tvoření nových významů slov pomocí předpon a přípon a tuto znalost využívá v psaném i mluveném projevu</w:t>
            </w:r>
            <w:r>
              <w:rPr>
                <w:rFonts w:eastAsia="Calibri"/>
                <w:bdr w:val="none" w:sz="0" w:space="0" w:color="auto" w:frame="1"/>
              </w:rPr>
              <w:br/>
              <w:t>- dokáže se zeptat na cestu a popsat cestu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na probíraná témata a používá pravidelná i nepravidelná slovesa v minulém a před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používá příčestí trpné pravidelných a nepravidelných sloves při projevu v před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používá osvojené kolokace a ustálené fráze týkající se probír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napíše/řekne pravidla týkající se chování v určité situaci nebo místě s použitím modálních sloves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v přítomném, předpřítomném, minulém i budoucím čase, který se týká osvojovaných témat</w:t>
            </w:r>
            <w:r>
              <w:rPr>
                <w:rFonts w:eastAsia="Calibri"/>
                <w:bdr w:val="none" w:sz="0" w:space="0" w:color="auto" w:frame="1"/>
              </w:rPr>
              <w:br/>
              <w:t>- rozšiřuje si slovní zásobu o názvy reálií anglicky mluvících zemí a dokáže tuto slovní zásobu ve svém projevu využít</w:t>
            </w:r>
            <w:r>
              <w:rPr>
                <w:rFonts w:eastAsia="Calibri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4414F1">
            <w:pPr>
              <w:pStyle w:val="Styl11bTunKurzvaVpravo02cmPed1b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i w:val="0"/>
              </w:rPr>
            </w:pPr>
            <w:r>
              <w:rPr>
                <w:i w:val="0"/>
                <w:color w:val="FF0000"/>
              </w:rPr>
              <w:t>rozumí obsahu</w:t>
            </w:r>
            <w:r>
              <w:rPr>
                <w:i w:val="0"/>
              </w:rPr>
              <w:t xml:space="preserve"> jednoduché a zřetelně vyslovované </w:t>
            </w:r>
            <w:r>
              <w:rPr>
                <w:i w:val="0"/>
                <w:color w:val="FF0000"/>
              </w:rPr>
              <w:t>promluvy či konverzace, který se týká osvojovaných témat</w:t>
            </w:r>
          </w:p>
          <w:p w:rsidR="004414F1" w:rsidRDefault="004414F1" w:rsidP="00773573">
            <w:pPr>
              <w:pStyle w:val="Normlnweb"/>
              <w:ind w:left="720"/>
              <w:rPr>
                <w:u w:val="single"/>
              </w:rPr>
            </w:pPr>
          </w:p>
          <w:p w:rsidR="004414F1" w:rsidRDefault="004414F1" w:rsidP="00773573">
            <w:pPr>
              <w:pStyle w:val="Normlnweb"/>
              <w:ind w:left="720"/>
              <w:rPr>
                <w:u w:val="single"/>
              </w:rPr>
            </w:pPr>
          </w:p>
          <w:p w:rsidR="004414F1" w:rsidRDefault="004414F1" w:rsidP="00773573">
            <w:pPr>
              <w:pStyle w:val="Normlnweb"/>
              <w:ind w:left="720"/>
              <w:rPr>
                <w:u w:val="single"/>
              </w:rPr>
            </w:pPr>
          </w:p>
          <w:p w:rsidR="004414F1" w:rsidRDefault="004414F1" w:rsidP="00773573">
            <w:pPr>
              <w:pStyle w:val="Normlnweb"/>
              <w:ind w:left="720"/>
              <w:rPr>
                <w:u w:val="single"/>
              </w:rPr>
            </w:pP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lastRenderedPageBreak/>
              <w:t>Školní výstupy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svojuje si tvoření nových významů slov pomocí předpon a přípon a tuto znalost využívá v psaném i mluveném projev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dokáže se zeptat na cestu a popsat cest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na probíraná témata a používá pravidelná i nepravidelná slovesa v minulém a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oužívá příčestí trpné pravidelných a nepravidelných sloves při projevu v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oužívá osvojené kolokace a ustálené fráze týkající se probíraných téma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řekne pravidla týkající se chování v určité situaci nebo místě s použitím modálních sloves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přítomném, předpřítomném, minulém i budoucím čase, který se týká osvojovaných téma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šiřuje si slovní zásobu o názvy reálií anglicky mluvících zemí a dokáže tuto slovní zásobu ve svém projevu využí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lastRenderedPageBreak/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d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svých zážitcích s použitím před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použití minulého a předpřítomného času a toto povědomí při svém projevu uplatňuje, i když ne vždy použije správný čas nebo tvar slovesa</w:t>
            </w:r>
          </w:p>
          <w:p w:rsidR="004414F1" w:rsidRDefault="004414F1" w:rsidP="004414F1">
            <w:pPr>
              <w:pStyle w:val="Default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iCs/>
                <w:color w:val="FF0000"/>
                <w:sz w:val="22"/>
                <w:szCs w:val="22"/>
              </w:rPr>
              <w:t>zeptá na</w:t>
            </w:r>
            <w:proofErr w:type="gramEnd"/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základní informace a adekvátně reaguje v </w:t>
            </w:r>
            <w:r>
              <w:rPr>
                <w:b/>
                <w:color w:val="FF0000"/>
                <w:sz w:val="22"/>
                <w:szCs w:val="22"/>
              </w:rPr>
              <w:t xml:space="preserve">běžných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formálních i neformálních</w:t>
            </w:r>
            <w:r>
              <w:rPr>
                <w:b/>
                <w:bCs/>
                <w:iCs/>
                <w:sz w:val="22"/>
                <w:szCs w:val="22"/>
              </w:rPr>
              <w:t xml:space="preserve"> situacích 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svojuje si tvoření nových významů slov pomocí předpon a přípon a tuto znalost využívá v psaném i mluveném projev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dokáže se zeptat na cestu a popsat cest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na probíraná témata a používá pravidelná i nepravidelná slovesa v minulém a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oužívá příčestí trpné pravidelných a nepravidelných sloves při projevu v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obsahu psaného i mluveného textu na úrovni A2 dle CEF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oužívá osvojené kolokace a ustálené fráze týkající se probíraných témat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napíše/řekne pravidla týkající se chování v určité situaci nebo místě s použitím modálních sloves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lastRenderedPageBreak/>
              <w:t>- zapojí se do rozhovoru v přítomném, předpřítomném, minulém i budoucím čase, který se týká osvojovaných téma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šiřuje si slovní zásobu o názvy reálií anglicky mluvících zemí a dokáže tuto slovní zásobu ve svém projevu využí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 vazbou „to be going to“ pro vyjádření předpoklád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o svých budoucích plánech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přítomném čase</w:t>
            </w: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napíše/vypráví o svých zážitcích s použitím pře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použití minulého a předpřítomného času a toto povědomí při svém projevu uplatňuje, i když ne vždy použije správný čas nebo tvar slovesa</w:t>
            </w:r>
          </w:p>
          <w:p w:rsidR="004414F1" w:rsidRDefault="004414F1" w:rsidP="00773573">
            <w:pPr>
              <w:pStyle w:val="Default"/>
              <w:ind w:left="720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  <w:r>
              <w:rPr>
                <w:rFonts w:eastAsia="Calibri"/>
                <w:bdr w:val="none" w:sz="0" w:space="0" w:color="auto" w:frame="1"/>
              </w:rPr>
              <w:br/>
              <w:t>- buduje svoji autonomii a zodpovědnost za své celoživotní vzdělávání</w:t>
            </w:r>
          </w:p>
          <w:p w:rsidR="004414F1" w:rsidRDefault="004414F1" w:rsidP="004414F1">
            <w:pPr>
              <w:pStyle w:val="Default"/>
              <w:numPr>
                <w:ilvl w:val="0"/>
                <w:numId w:val="2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mluví o své rodině, kamarádech, škole, volném čase a dalších osvojovaných tématech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Žák: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lastRenderedPageBreak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 vazbou „to be going to“ pro vyjádření předpoklád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o svých budoucích plánech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svých zážitcích s použitím pře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použití minulého a předpřítomného času a toto povědomí při svém projevu uplatňuje, i když ne vždy použije správný čas nebo tvar slovesa</w:t>
            </w:r>
          </w:p>
          <w:p w:rsidR="004414F1" w:rsidRDefault="004414F1" w:rsidP="004414F1">
            <w:pPr>
              <w:pStyle w:val="Styl11bTunKurzvaVpravo02cmPed1b"/>
              <w:numPr>
                <w:ilvl w:val="0"/>
                <w:numId w:val="20"/>
              </w:numPr>
              <w:tabs>
                <w:tab w:val="left" w:pos="708"/>
              </w:tabs>
              <w:spacing w:before="0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vypráví jednoduchý příběh či událost; popíše osoby, místa a věci ze svého každodenního života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>Žák: - jednoduše ovládá pravidla pro obměnu slov a užívá je v mluvené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 xml:space="preserve">          i psané formě 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lastRenderedPageBreak/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 vazbou „to be going to“ pro vyjádření předpoklád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o svých budoucích plánech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svých zážitcích s použitím pře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</w:p>
          <w:p w:rsidR="004414F1" w:rsidRDefault="004414F1" w:rsidP="00773573">
            <w:pPr>
              <w:pStyle w:val="Default"/>
              <w:ind w:left="720" w:right="113"/>
            </w:pPr>
            <w:r>
              <w:rPr>
                <w:rFonts w:eastAsia="Calibri"/>
                <w:bdr w:val="none" w:sz="0" w:space="0" w:color="auto" w:frame="1"/>
              </w:rPr>
              <w:t>- je si vědom rozdílu použití minulého a předpřítomného času a toto povědomí při svém projevu uplatňuje, i když ne vždy použije správný čas nebo tvar slov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Opakování slovní zásoby z předchozích ročníků výuky anglického jazyka a konverzace v anglickém jazyce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svojování si nových slov a slovních spojení v rámci probíraných témat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platnění nové i osvojené slovní zásoby v mluveném i psaném projevu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pis významu slova – definice.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tuační rozhovory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chopnost reagovat a dorozumět se v různých situacích vztahujících se k probíraným tématům</w:t>
            </w:r>
          </w:p>
          <w:p w:rsidR="004414F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slechová cvičení a četba různých typů textu v rámci probíraných témat</w:t>
            </w:r>
          </w:p>
          <w:p w:rsidR="004414F1" w:rsidRPr="00F36201" w:rsidRDefault="004414F1" w:rsidP="00773573">
            <w:pPr>
              <w:pStyle w:val="Default"/>
              <w:ind w:right="113"/>
              <w:rPr>
                <w:bCs/>
                <w:color w:val="auto"/>
              </w:rPr>
            </w:pPr>
          </w:p>
          <w:p w:rsidR="004414F1" w:rsidRDefault="004414F1" w:rsidP="00773573">
            <w:pPr>
              <w:pStyle w:val="Default"/>
              <w:ind w:right="113"/>
              <w:rPr>
                <w:color w:val="auto"/>
              </w:rPr>
            </w:pPr>
            <w:r w:rsidRPr="00F36201">
              <w:rPr>
                <w:bCs/>
                <w:color w:val="auto"/>
              </w:rPr>
              <w:t xml:space="preserve">Zvuková a grafická podoba jazyka </w:t>
            </w:r>
            <w:r w:rsidRPr="00F36201">
              <w:rPr>
                <w:color w:val="auto"/>
              </w:rPr>
              <w:t xml:space="preserve">– rozvíjení dostatečně srozumitelné výslovnosti a schopnosti rozlišovat sluchem prvky fonologického systému jazyka, slovní a větný přízvuk, intonace, ovládání pravopisu slov osvojené slovní zásoby </w:t>
            </w:r>
          </w:p>
          <w:p w:rsidR="004414F1" w:rsidRPr="00F36201" w:rsidRDefault="004414F1" w:rsidP="00773573">
            <w:pPr>
              <w:pStyle w:val="Default"/>
              <w:ind w:right="113"/>
              <w:rPr>
                <w:color w:val="auto"/>
              </w:rPr>
            </w:pPr>
          </w:p>
          <w:p w:rsidR="004414F1" w:rsidRPr="00F36201" w:rsidRDefault="004414F1" w:rsidP="00773573">
            <w:pPr>
              <w:pStyle w:val="Default"/>
              <w:rPr>
                <w:color w:val="auto"/>
                <w:sz w:val="22"/>
                <w:szCs w:val="22"/>
              </w:rPr>
            </w:pPr>
            <w:r w:rsidRPr="00F36201">
              <w:rPr>
                <w:bCs/>
                <w:color w:val="auto"/>
                <w:sz w:val="22"/>
                <w:szCs w:val="22"/>
              </w:rPr>
              <w:t xml:space="preserve">Slovní </w:t>
            </w:r>
            <w:proofErr w:type="gramStart"/>
            <w:r w:rsidRPr="00F36201">
              <w:rPr>
                <w:bCs/>
                <w:color w:val="auto"/>
                <w:sz w:val="22"/>
                <w:szCs w:val="22"/>
              </w:rPr>
              <w:t xml:space="preserve">zásoba– </w:t>
            </w:r>
            <w:r w:rsidRPr="00F36201">
              <w:rPr>
                <w:color w:val="auto"/>
                <w:sz w:val="22"/>
                <w:szCs w:val="22"/>
              </w:rPr>
              <w:t>rozvíjení</w:t>
            </w:r>
            <w:proofErr w:type="gramEnd"/>
            <w:r w:rsidRPr="00F36201">
              <w:rPr>
                <w:color w:val="auto"/>
                <w:sz w:val="22"/>
                <w:szCs w:val="22"/>
              </w:rPr>
              <w:t xml:space="preserve"> dostačující slovní zásoby k ústní i písemné komunikaci vztahující se k probíraným tematickým okruhům a komunikačním situacím; práce se slovníkem</w:t>
            </w:r>
          </w:p>
          <w:p w:rsidR="004414F1" w:rsidRPr="00316A24" w:rsidRDefault="004414F1" w:rsidP="00773573">
            <w:pPr>
              <w:pStyle w:val="Default"/>
              <w:rPr>
                <w:sz w:val="22"/>
                <w:szCs w:val="22"/>
              </w:rPr>
            </w:pPr>
          </w:p>
          <w:p w:rsidR="004414F1" w:rsidRPr="00F36201" w:rsidRDefault="004414F1" w:rsidP="00773573">
            <w:pPr>
              <w:pStyle w:val="Default"/>
              <w:rPr>
                <w:color w:val="auto"/>
                <w:sz w:val="22"/>
                <w:szCs w:val="22"/>
              </w:rPr>
            </w:pPr>
            <w:r w:rsidRPr="00F36201">
              <w:rPr>
                <w:bCs/>
                <w:color w:val="auto"/>
                <w:sz w:val="22"/>
                <w:szCs w:val="22"/>
              </w:rPr>
              <w:t>Tematické okruhy</w:t>
            </w:r>
            <w:r w:rsidRPr="00F36201">
              <w:rPr>
                <w:color w:val="auto"/>
                <w:sz w:val="22"/>
                <w:szCs w:val="22"/>
              </w:rPr>
              <w:t xml:space="preserve"> – domov, rodina, bydlení, škola, volný čas, kultura, sport, péče o </w:t>
            </w:r>
            <w:proofErr w:type="gramStart"/>
            <w:r w:rsidRPr="00F36201">
              <w:rPr>
                <w:color w:val="auto"/>
                <w:sz w:val="22"/>
                <w:szCs w:val="22"/>
              </w:rPr>
              <w:t>zdraví, , pocity</w:t>
            </w:r>
            <w:proofErr w:type="gramEnd"/>
            <w:r w:rsidRPr="00F36201">
              <w:rPr>
                <w:color w:val="auto"/>
                <w:sz w:val="22"/>
                <w:szCs w:val="22"/>
              </w:rPr>
              <w:t xml:space="preserve"> a nálady, stravovací návyky, počasí, příroda a město, nákupy a móda, společnost a její problémy, volba povolání, moderní technologie a média, cestování, reálie zemí příslušných jazykových oblastí </w:t>
            </w:r>
          </w:p>
          <w:p w:rsidR="004414F1" w:rsidRPr="00A1093A" w:rsidRDefault="004414F1" w:rsidP="00773573">
            <w:pPr>
              <w:jc w:val="both"/>
            </w:pPr>
          </w:p>
          <w:p w:rsidR="004414F1" w:rsidRDefault="004414F1" w:rsidP="00773573">
            <w:pPr>
              <w:pStyle w:val="Normlnweb"/>
            </w:pP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4414F1" w:rsidRDefault="004414F1" w:rsidP="004414F1">
            <w:pPr>
              <w:numPr>
                <w:ilvl w:val="0"/>
                <w:numId w:val="5"/>
              </w:numPr>
              <w:ind w:left="0"/>
            </w:pPr>
            <w:r>
              <w:t>Základní podmínky života, Vztah člověka k prostředí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pisovná výslovnost</w:t>
            </w:r>
          </w:p>
          <w:p w:rsidR="004414F1" w:rsidRDefault="004414F1" w:rsidP="00773573"/>
          <w:p w:rsidR="004414F1" w:rsidRDefault="004414F1" w:rsidP="00773573"/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Práce s cizojazyčným materiálem a dalšími zdroji informací (internet)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učí se pracovat s jazykovými slovníky, používá internet, knihy, časopisy</w:t>
            </w:r>
          </w:p>
          <w:p w:rsidR="004414F1" w:rsidRDefault="004414F1" w:rsidP="00773573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>Žák: - bez problémů se orientuje a používá cizojazyčné slovníky a materiá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Normlnweb"/>
              <w:rPr>
                <w:b/>
              </w:rPr>
            </w:pPr>
            <w:r>
              <w:rPr>
                <w:b/>
              </w:rPr>
              <w:t>Opakování - p</w:t>
            </w:r>
            <w:r w:rsidRPr="00A857A2">
              <w:rPr>
                <w:b/>
              </w:rPr>
              <w:t>ráce se slovníkem, používání internetu a výukových programů</w:t>
            </w:r>
          </w:p>
          <w:p w:rsidR="004414F1" w:rsidRDefault="004414F1" w:rsidP="00773573">
            <w:pPr>
              <w:pStyle w:val="Normlnweb"/>
              <w:rPr>
                <w:b/>
              </w:rPr>
            </w:pPr>
          </w:p>
          <w:p w:rsidR="004414F1" w:rsidRDefault="004414F1" w:rsidP="00773573">
            <w:pPr>
              <w:pStyle w:val="Normlnweb"/>
              <w:rPr>
                <w:u w:val="single"/>
              </w:rPr>
            </w:pPr>
            <w:r>
              <w:rPr>
                <w:u w:val="single"/>
              </w:rPr>
              <w:t>Školní učivo:</w:t>
            </w:r>
          </w:p>
          <w:p w:rsidR="004414F1" w:rsidRDefault="004414F1" w:rsidP="00773573">
            <w:pPr>
              <w:pStyle w:val="Normlnweb"/>
            </w:pPr>
            <w:r>
              <w:t>Práce s cizojazyčným slovníkem</w:t>
            </w:r>
          </w:p>
          <w:p w:rsidR="004414F1" w:rsidRDefault="004414F1" w:rsidP="00773573">
            <w:pPr>
              <w:pStyle w:val="Normlnweb"/>
            </w:pPr>
            <w:r>
              <w:t>Projektové či domácí práce vyžadující vyhledávání informací na internetu</w:t>
            </w:r>
          </w:p>
          <w:p w:rsidR="004414F1" w:rsidRDefault="004414F1" w:rsidP="00773573">
            <w:pPr>
              <w:pStyle w:val="Normlnweb"/>
            </w:pPr>
            <w:r>
              <w:t>Práce s cizojazyčnými časopisy, kniham.</w:t>
            </w:r>
          </w:p>
          <w:p w:rsidR="004414F1" w:rsidRDefault="004414F1" w:rsidP="00773573">
            <w:pPr>
              <w:pStyle w:val="Normlnweb"/>
            </w:pPr>
            <w:r>
              <w:t>Práce s výukovými programy na PC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4414F1" w:rsidRDefault="004414F1" w:rsidP="004414F1">
            <w:pPr>
              <w:numPr>
                <w:ilvl w:val="0"/>
                <w:numId w:val="7"/>
              </w:numPr>
              <w:ind w:left="0"/>
            </w:pPr>
            <w:r>
              <w:t>Kulturní diference</w:t>
            </w:r>
          </w:p>
          <w:p w:rsidR="004414F1" w:rsidRDefault="004414F1" w:rsidP="004414F1">
            <w:pPr>
              <w:numPr>
                <w:ilvl w:val="0"/>
                <w:numId w:val="7"/>
              </w:numPr>
              <w:ind w:left="0"/>
            </w:pPr>
            <w:r>
              <w:t>Princip sociálního smíru a solidarit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Práce s informatiky</w:t>
            </w:r>
          </w:p>
        </w:tc>
      </w:tr>
    </w:tbl>
    <w:p w:rsidR="004414F1" w:rsidRDefault="004414F1" w:rsidP="004414F1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 a práce s autentickým materiálem</w:t>
            </w:r>
          </w:p>
        </w:tc>
      </w:tr>
      <w:tr w:rsidR="004414F1" w:rsidTr="00773573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4414F1" w:rsidTr="0077357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4F1" w:rsidRDefault="004414F1" w:rsidP="004414F1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okáže číst autentické </w:t>
            </w:r>
            <w:proofErr w:type="gramStart"/>
            <w:r>
              <w:rPr>
                <w:b/>
                <w:bCs/>
              </w:rPr>
              <w:t>materiály       a učí</w:t>
            </w:r>
            <w:proofErr w:type="gramEnd"/>
            <w:r>
              <w:rPr>
                <w:b/>
                <w:bCs/>
              </w:rPr>
              <w:t xml:space="preserve"> se přeformulovat přečtené texty vlastní slovní zásobou</w:t>
            </w:r>
          </w:p>
          <w:p w:rsidR="004414F1" w:rsidRDefault="004414F1" w:rsidP="004414F1">
            <w:pPr>
              <w:pStyle w:val="Default"/>
              <w:numPr>
                <w:ilvl w:val="0"/>
                <w:numId w:val="22"/>
              </w:numPr>
              <w:ind w:left="709"/>
              <w:rPr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vyhledá požadované informace v jednoduchých </w:t>
            </w:r>
            <w:r>
              <w:rPr>
                <w:b/>
                <w:color w:val="FF0000"/>
              </w:rPr>
              <w:t xml:space="preserve">každodenních </w:t>
            </w:r>
            <w:r>
              <w:rPr>
                <w:b/>
                <w:bCs/>
                <w:iCs/>
                <w:color w:val="FF0000"/>
              </w:rPr>
              <w:t xml:space="preserve">autentických materiálech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Žák:- 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Default"/>
              <w:ind w:left="709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- buduje svoji autonomii a zodpovědnost za své celoživotní vzdělávání</w:t>
            </w:r>
          </w:p>
          <w:p w:rsidR="004414F1" w:rsidRDefault="004414F1" w:rsidP="00773573">
            <w:pPr>
              <w:pStyle w:val="Default"/>
              <w:ind w:left="709"/>
              <w:rPr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lastRenderedPageBreak/>
              <w:t>- rozumí autentickým textům, adekvátně k dovednostem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h dovedností a vyhledává si dle svých zájmů autentické cizojazyčné materiály mimo školu</w:t>
            </w:r>
          </w:p>
          <w:p w:rsidR="004414F1" w:rsidRDefault="004414F1" w:rsidP="004414F1">
            <w:pPr>
              <w:pStyle w:val="Default"/>
              <w:numPr>
                <w:ilvl w:val="0"/>
                <w:numId w:val="22"/>
              </w:numPr>
              <w:ind w:left="709"/>
              <w:rPr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rozumí krátkým a jednoduchým textům, vyhledá v nich požadované informace 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>Školní výstupy</w:t>
            </w:r>
          </w:p>
          <w:p w:rsidR="004414F1" w:rsidRDefault="004414F1" w:rsidP="00773573">
            <w:pPr>
              <w:pStyle w:val="Default"/>
              <w:ind w:left="709"/>
              <w:rPr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t>Žák: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  <w:r>
              <w:rPr>
                <w:rFonts w:eastAsia="Calibri"/>
                <w:bdr w:val="none" w:sz="0" w:space="0" w:color="auto" w:frame="1"/>
              </w:rPr>
              <w:br/>
              <w:t>- buduje svoji autonomii a zodpovědnost za své celoživotní vzdělávání</w:t>
            </w:r>
          </w:p>
          <w:p w:rsidR="004414F1" w:rsidRDefault="004414F1" w:rsidP="004414F1">
            <w:pPr>
              <w:pStyle w:val="Default"/>
              <w:numPr>
                <w:ilvl w:val="0"/>
                <w:numId w:val="23"/>
              </w:numPr>
              <w:ind w:left="709" w:hanging="425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napíše jednoduché texty týkající se jeho samotného, rodiny, školy, volného času a dalších osvojovaných témat</w:t>
            </w:r>
          </w:p>
          <w:p w:rsidR="004414F1" w:rsidRDefault="004414F1" w:rsidP="00773573">
            <w:pPr>
              <w:pStyle w:val="Normlnweb"/>
              <w:ind w:left="720"/>
            </w:pPr>
            <w:r>
              <w:t>Školní výstupy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Žák:- obohacuje svoji slovní zásob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svojuje si tvoření nových významů slov pomocí předpon a přípon a tuto znalost využívá v psaném i mluveném projev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dokáže se zeptat na cestu a popsat cestu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na probíraná témata a používá pravidelná i nepravidelná slovesa v minulém a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oužívá příčestí trpné pravidelných a nepravidelných sloves při projevu v předpřítomném čase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obsahu psaného i mluveného textu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lastRenderedPageBreak/>
              <w:t>- používá osvojené kolokace a ustálené fráze týkající se probíraných téma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řekne pravidla týkající se chování v určité situaci nebo místě s použitím modálních sloves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přítomném, předpřítomném, minulém i budoucím čase, který se týká osvojovaných téma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šiřuje si slovní zásobu o názvy reálií anglicky mluvících zemí a dokáže tuto slovní zásobu ve svém projevu využít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opíše vlastními slovy význam slova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- tvoří věty s vazbou „to be going to“ pro vyjádření předpoklád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o svých budoucích plánech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br/>
            </w:r>
            <w:r>
              <w:rPr>
                <w:rFonts w:eastAsia="Calibri"/>
                <w:bdr w:val="none" w:sz="0" w:space="0" w:color="auto" w:frame="1"/>
              </w:rPr>
              <w:lastRenderedPageBreak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d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svých zážitcích s použitím před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použití minulého a předpřítomného času a toto povědomí při svém projevu uplatňuje, i když ne vždy použije správný čas nebo tvar slovesa</w:t>
            </w:r>
          </w:p>
          <w:p w:rsidR="004414F1" w:rsidRDefault="004414F1" w:rsidP="004414F1">
            <w:pPr>
              <w:pStyle w:val="Default"/>
              <w:numPr>
                <w:ilvl w:val="0"/>
                <w:numId w:val="23"/>
              </w:numPr>
              <w:ind w:left="709" w:hanging="425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aguje na jednoduché písemné sdělení</w:t>
            </w:r>
          </w:p>
          <w:p w:rsidR="004414F1" w:rsidRDefault="004414F1" w:rsidP="00773573">
            <w:pPr>
              <w:pStyle w:val="Normlnweb"/>
              <w:ind w:left="720"/>
            </w:pPr>
            <w:r>
              <w:rPr>
                <w:u w:val="single"/>
              </w:rPr>
              <w:t>Školní výstupy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 xml:space="preserve">Žák: - uplatňuje své znalosti 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t xml:space="preserve">           k přeformulování přečtených textů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bez větších problémů dokáže používat správné tvary sloves v minulém čase průběhovém i prostém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napíše/vypráví o událostech z minulosti v rámci probíraných témat, rozlišuje mezi časem prostým a průběhovým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zapojí se do rozhovoru v minulém čase – klade otázky, odpovídá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rozumí mluvenému i psanému textu v minulém čase na úrovni A2 dle CEFR</w:t>
            </w:r>
          </w:p>
          <w:p w:rsidR="004414F1" w:rsidRDefault="004414F1" w:rsidP="00773573">
            <w:pPr>
              <w:pStyle w:val="Styl11bTunKurzvaVpravo02cmPed1b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720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t>- tvoří věty se slovesem „will“ pro vyjádření neplánované budoucnosti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píše/vypráví předpovědi o své budoucnosti nebo o budoucnosti světa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slovně zareaguje na okamžitý podnět větou s použitím slovesa „will“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 w:val="0"/>
                <w:i w:val="0"/>
                <w:sz w:val="24"/>
                <w:szCs w:val="24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09"/>
              <w:rPr>
                <w:b/>
                <w:bCs/>
                <w:iCs/>
                <w:color w:val="FF0000"/>
              </w:rPr>
            </w:pPr>
            <w:r>
              <w:rPr>
                <w:rFonts w:eastAsia="Calibri"/>
                <w:bdr w:val="none" w:sz="0" w:space="0" w:color="auto" w:frame="1"/>
              </w:rPr>
              <w:lastRenderedPageBreak/>
              <w:t>- tvoří věty s vazbou „to be going to“ pro vyjádření předpokládané budoucnosti</w:t>
            </w:r>
            <w:r>
              <w:rPr>
                <w:rFonts w:eastAsia="Calibri"/>
                <w:bdr w:val="none" w:sz="0" w:space="0" w:color="auto" w:frame="1"/>
              </w:rPr>
              <w:br/>
              <w:t>- píše/vypráví o svých budoucích plánech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o budoucnosti – ptá se a odpovídá, dokáže vyslovit svůj názor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v použití vazby „to be going to“ a slovesa „will“, i když ne vždy spontánně použije správný tvar</w:t>
            </w:r>
          </w:p>
          <w:p w:rsidR="004414F1" w:rsidRDefault="004414F1" w:rsidP="00773573">
            <w:pPr>
              <w:pStyle w:val="Default"/>
              <w:ind w:left="720" w:right="113"/>
              <w:rPr>
                <w:b/>
              </w:rPr>
            </w:pPr>
            <w:r>
              <w:rPr>
                <w:rFonts w:eastAsia="Calibri"/>
                <w:bdr w:val="none" w:sz="0" w:space="0" w:color="auto" w:frame="1"/>
              </w:rPr>
              <w:t>- dokáže používat tvary trpného příčestí při tvorbě vět v přepřítomném čase</w:t>
            </w:r>
            <w:r>
              <w:rPr>
                <w:rFonts w:eastAsia="Calibri"/>
                <w:bdr w:val="none" w:sz="0" w:space="0" w:color="auto" w:frame="1"/>
              </w:rPr>
              <w:br/>
              <w:t>- napíše/vypráví o svých zážitcích s použitím přepřítomného tvaru</w:t>
            </w:r>
            <w:r>
              <w:rPr>
                <w:rFonts w:eastAsia="Calibri"/>
                <w:bdr w:val="none" w:sz="0" w:space="0" w:color="auto" w:frame="1"/>
              </w:rPr>
              <w:br/>
              <w:t>- zapojí se do rozhovoru a aplikuje znalosti tvorby i pravidla použití předpřítomného času se slovy „never“, „ever“ a „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just“– klade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otázky, odpovídá</w:t>
            </w:r>
            <w:r>
              <w:rPr>
                <w:rFonts w:eastAsia="Calibri"/>
                <w:bdr w:val="none" w:sz="0" w:space="0" w:color="auto" w:frame="1"/>
              </w:rPr>
              <w:br/>
              <w:t>- je si vědom rozdílu použití minulého a předpřítomného času a toto povědomí při svém projevu uplatňuje, i když ne vždy použije správný čas nebo tvar slovesa</w:t>
            </w:r>
          </w:p>
          <w:p w:rsidR="004414F1" w:rsidRDefault="004414F1" w:rsidP="00773573">
            <w:pPr>
              <w:pStyle w:val="Normlnweb"/>
              <w:ind w:left="720" w:hanging="578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          - učí se používat cizojazyčné slovníky</w:t>
            </w:r>
            <w:r>
              <w:rPr>
                <w:rFonts w:eastAsia="Calibri"/>
                <w:bdr w:val="none" w:sz="0" w:space="0" w:color="auto" w:frame="1"/>
              </w:rPr>
              <w:br/>
              <w:t>- používá internetových stránek k nalezení potřebných informací</w:t>
            </w:r>
            <w:r>
              <w:rPr>
                <w:rFonts w:eastAsia="Calibri"/>
                <w:bdr w:val="none" w:sz="0" w:space="0" w:color="auto" w:frame="1"/>
              </w:rPr>
              <w:br/>
              <w:t>- používá ke svému vzdělávání výukové programy, internet a další cizojazyčné materiály</w:t>
            </w:r>
            <w:r>
              <w:rPr>
                <w:rFonts w:eastAsia="Calibri"/>
                <w:bdr w:val="none" w:sz="0" w:space="0" w:color="auto" w:frame="1"/>
              </w:rPr>
              <w:br/>
              <w:t>- buduje svoji autonomii a zodpovědnost za své celoživotní vzdělávání</w:t>
            </w:r>
          </w:p>
          <w:p w:rsidR="004414F1" w:rsidRDefault="004414F1" w:rsidP="00773573">
            <w:pPr>
              <w:pStyle w:val="Normlnweb"/>
              <w:ind w:left="720" w:hanging="578"/>
            </w:pPr>
            <w:r>
              <w:rPr>
                <w:rFonts w:eastAsia="Calibri"/>
                <w:bdr w:val="none" w:sz="0" w:space="0" w:color="auto" w:frame="1"/>
              </w:rPr>
              <w:t xml:space="preserve">            - rozumí autentickým textům, adekvátně k dovednostem na úrovni A2 dle CEFR</w:t>
            </w:r>
            <w:r>
              <w:rPr>
                <w:rFonts w:eastAsia="Calibri"/>
                <w:bdr w:val="none" w:sz="0" w:space="0" w:color="auto" w:frame="1"/>
              </w:rPr>
              <w:br/>
              <w:t>- dokáže uplatnit požadovaný typ porozumění v závislosti na druhu textu či zadaného úkolu</w:t>
            </w:r>
            <w:r>
              <w:rPr>
                <w:rFonts w:eastAsia="Calibri"/>
                <w:bdr w:val="none" w:sz="0" w:space="0" w:color="auto" w:frame="1"/>
              </w:rPr>
              <w:br/>
              <w:t>- učí se přeformulovat text vlastními slovy</w:t>
            </w:r>
            <w:r>
              <w:rPr>
                <w:rFonts w:eastAsia="Calibri"/>
                <w:bdr w:val="none" w:sz="0" w:space="0" w:color="auto" w:frame="1"/>
              </w:rPr>
              <w:br/>
              <w:t>- je si vědom, že používání autentických materiálů pomáhá ke zlepšení jazykovývch dovedností a vyhledává si dle svých zájmů autentické cizojazyčné materiály mimo šk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4F1" w:rsidRDefault="004414F1" w:rsidP="00773573">
            <w:pPr>
              <w:pStyle w:val="Normlnweb"/>
            </w:pPr>
            <w:r>
              <w:lastRenderedPageBreak/>
              <w:t>Četba a poslech autentických materiálů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Různé druhy porozumění – vyhledání specifické informace, všeobecné porozumění textu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Učí se přeformulovat jednodušší texty vlastnímí slovy</w:t>
            </w:r>
          </w:p>
          <w:p w:rsidR="004414F1" w:rsidRDefault="004414F1" w:rsidP="00773573">
            <w:pPr>
              <w:pStyle w:val="Normlnweb"/>
            </w:pPr>
          </w:p>
          <w:p w:rsidR="004414F1" w:rsidRDefault="004414F1" w:rsidP="00773573">
            <w:pPr>
              <w:pStyle w:val="Normlnweb"/>
            </w:pPr>
            <w:r>
              <w:t>Motivace k četbě a poslechu autentických materiálů v každodenním životě – poslech písniček, práce s videem, autentické časopis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4414F1" w:rsidRDefault="004414F1" w:rsidP="004414F1">
            <w:pPr>
              <w:numPr>
                <w:ilvl w:val="0"/>
                <w:numId w:val="8"/>
              </w:numPr>
              <w:ind w:left="0"/>
            </w:pPr>
            <w:r>
              <w:t xml:space="preserve">Evropa a svět nás </w:t>
            </w:r>
            <w:proofErr w:type="gramStart"/>
            <w:r>
              <w:t>zajímá</w:t>
            </w:r>
            <w:proofErr w:type="gramEnd"/>
            <w:r>
              <w:t>, Objevujeme Evropu a svět</w:t>
            </w:r>
          </w:p>
          <w:p w:rsidR="004414F1" w:rsidRDefault="004414F1" w:rsidP="004414F1">
            <w:pPr>
              <w:numPr>
                <w:ilvl w:val="0"/>
                <w:numId w:val="8"/>
              </w:numPr>
              <w:ind w:left="0"/>
            </w:pP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4414F1" w:rsidTr="00773573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414F1" w:rsidRDefault="004414F1" w:rsidP="00773573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Z (9. ročník): Regiony světa, </w:t>
            </w:r>
          </w:p>
          <w:p w:rsidR="004414F1" w:rsidRDefault="004414F1" w:rsidP="00773573">
            <w:r>
              <w:rPr>
                <w:rStyle w:val="Siln"/>
              </w:rPr>
              <w:t>Z:</w:t>
            </w:r>
            <w:r>
              <w:t xml:space="preserve"> ČJL (6. ročník): Literární teorie a vývoj literatury</w:t>
            </w:r>
          </w:p>
        </w:tc>
      </w:tr>
    </w:tbl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4414F1" w:rsidRDefault="004414F1" w:rsidP="004414F1">
      <w:pPr>
        <w:pStyle w:val="Nadpis3"/>
        <w:spacing w:before="0" w:beforeAutospacing="0" w:after="0" w:afterAutospacing="0"/>
      </w:pPr>
    </w:p>
    <w:p w:rsidR="00F83B2F" w:rsidRDefault="00F83B2F"/>
    <w:sectPr w:rsidR="00F83B2F" w:rsidSect="00F83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973"/>
    <w:multiLevelType w:val="hybridMultilevel"/>
    <w:tmpl w:val="F2F089F4"/>
    <w:lvl w:ilvl="0" w:tplc="6FC2E6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4B0B"/>
    <w:multiLevelType w:val="multilevel"/>
    <w:tmpl w:val="56FEAA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454392"/>
    <w:multiLevelType w:val="multilevel"/>
    <w:tmpl w:val="E19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9C04DF9"/>
    <w:multiLevelType w:val="multilevel"/>
    <w:tmpl w:val="334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C741A7"/>
    <w:multiLevelType w:val="hybridMultilevel"/>
    <w:tmpl w:val="0116012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8A226DB"/>
    <w:multiLevelType w:val="hybridMultilevel"/>
    <w:tmpl w:val="B2E0C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">
    <w:nsid w:val="256C5A6D"/>
    <w:multiLevelType w:val="hybridMultilevel"/>
    <w:tmpl w:val="9EC69216"/>
    <w:lvl w:ilvl="0" w:tplc="4632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D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43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83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7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2C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8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07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B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44E2"/>
    <w:multiLevelType w:val="multilevel"/>
    <w:tmpl w:val="B6A4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08A4F1B"/>
    <w:multiLevelType w:val="multilevel"/>
    <w:tmpl w:val="092C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6F76752"/>
    <w:multiLevelType w:val="hybridMultilevel"/>
    <w:tmpl w:val="225449E4"/>
    <w:lvl w:ilvl="0" w:tplc="5388F6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A2AC3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C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8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20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8F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9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26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46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42ED0"/>
    <w:multiLevelType w:val="multilevel"/>
    <w:tmpl w:val="5C5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CD33A18"/>
    <w:multiLevelType w:val="hybridMultilevel"/>
    <w:tmpl w:val="BAEEE570"/>
    <w:lvl w:ilvl="0" w:tplc="3AC87B1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F20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8F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8D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0F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C0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E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0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C4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B5E03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92B3CC8"/>
    <w:multiLevelType w:val="hybridMultilevel"/>
    <w:tmpl w:val="FAF09412"/>
    <w:lvl w:ilvl="0" w:tplc="BF1ACA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1C06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4D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E2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2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2D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E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7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7C4E"/>
    <w:multiLevelType w:val="hybridMultilevel"/>
    <w:tmpl w:val="1DB89B04"/>
    <w:lvl w:ilvl="0" w:tplc="367E0CD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549E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04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F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7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0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AC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6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CE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B2F88"/>
    <w:multiLevelType w:val="multilevel"/>
    <w:tmpl w:val="5E4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4952B35"/>
    <w:multiLevelType w:val="multilevel"/>
    <w:tmpl w:val="7F0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BB91A4D"/>
    <w:multiLevelType w:val="multilevel"/>
    <w:tmpl w:val="7E6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64CA5D18"/>
    <w:multiLevelType w:val="multilevel"/>
    <w:tmpl w:val="5F0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5401567"/>
    <w:multiLevelType w:val="hybridMultilevel"/>
    <w:tmpl w:val="87D09E54"/>
    <w:lvl w:ilvl="0" w:tplc="F7A2C4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F12A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2D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C7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6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84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2A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9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85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733A3"/>
    <w:multiLevelType w:val="multilevel"/>
    <w:tmpl w:val="516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9807532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A0A1758"/>
    <w:multiLevelType w:val="multilevel"/>
    <w:tmpl w:val="9F1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B955F93"/>
    <w:multiLevelType w:val="hybridMultilevel"/>
    <w:tmpl w:val="8EDC0CAA"/>
    <w:lvl w:ilvl="0" w:tplc="40CC5F2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80164558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C4B62CC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E730D7E6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EA0AB68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09EA2B2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A84B070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6934471C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FD4E5D4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3"/>
  </w:num>
  <w:num w:numId="8">
    <w:abstractNumId w:val="21"/>
  </w:num>
  <w:num w:numId="9">
    <w:abstractNumId w:val="22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1"/>
  </w:num>
  <w:num w:numId="22">
    <w:abstractNumId w:val="4"/>
  </w:num>
  <w:num w:numId="23">
    <w:abstractNumId w:val="24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414F1"/>
    <w:rsid w:val="000B27C4"/>
    <w:rsid w:val="000C7F06"/>
    <w:rsid w:val="004414F1"/>
    <w:rsid w:val="00901C0E"/>
    <w:rsid w:val="00D801D5"/>
    <w:rsid w:val="00F8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4414F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qFormat/>
    <w:rsid w:val="004414F1"/>
    <w:pPr>
      <w:spacing w:before="240" w:after="12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4414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414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4414F1"/>
  </w:style>
  <w:style w:type="character" w:styleId="Siln">
    <w:name w:val="Strong"/>
    <w:uiPriority w:val="22"/>
    <w:qFormat/>
    <w:rsid w:val="004414F1"/>
    <w:rPr>
      <w:b/>
      <w:bCs/>
    </w:rPr>
  </w:style>
  <w:style w:type="paragraph" w:customStyle="1" w:styleId="Default">
    <w:name w:val="Default"/>
    <w:uiPriority w:val="99"/>
    <w:rsid w:val="00441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4414F1"/>
    <w:pPr>
      <w:numPr>
        <w:numId w:val="11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rsid w:val="004414F1"/>
    <w:rPr>
      <w:rFonts w:ascii="Times New Roman" w:eastAsia="Times New Roman" w:hAnsi="Times New Roman" w:cs="Times New Roman"/>
      <w:b/>
      <w:bCs/>
      <w:i/>
      <w:i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E46A-E532-451B-8499-2125673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1</Words>
  <Characters>34703</Characters>
  <Application>Microsoft Office Word</Application>
  <DocSecurity>0</DocSecurity>
  <Lines>289</Lines>
  <Paragraphs>81</Paragraphs>
  <ScaleCrop>false</ScaleCrop>
  <Company/>
  <LinksUpToDate>false</LinksUpToDate>
  <CharactersWithSpaces>4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loušková</dc:creator>
  <cp:lastModifiedBy>Eva Hloušková</cp:lastModifiedBy>
  <cp:revision>3</cp:revision>
  <dcterms:created xsi:type="dcterms:W3CDTF">2017-10-26T16:19:00Z</dcterms:created>
  <dcterms:modified xsi:type="dcterms:W3CDTF">2017-11-18T06:32:00Z</dcterms:modified>
</cp:coreProperties>
</file>